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060" w:rsidRPr="00D24060" w:rsidRDefault="00D24060" w:rsidP="00D2406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24060" w:rsidRPr="00D24060" w:rsidRDefault="00D24060" w:rsidP="00D24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</w:t>
      </w:r>
      <w:r w:rsidRPr="00D24060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42925" cy="695325"/>
            <wp:effectExtent l="19050" t="0" r="9525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60" w:rsidRPr="00D24060" w:rsidRDefault="00D24060" w:rsidP="00D24060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0"/>
          <w:lang w:eastAsia="ar-SA"/>
        </w:rPr>
      </w:pPr>
      <w:r w:rsidRPr="00D24060">
        <w:rPr>
          <w:rFonts w:ascii="Times New Roman" w:eastAsia="Arial" w:hAnsi="Times New Roman" w:cs="Times New Roman"/>
          <w:b/>
          <w:sz w:val="28"/>
          <w:szCs w:val="20"/>
          <w:lang w:eastAsia="ar-SA"/>
        </w:rPr>
        <w:t>УПРАВЛЕНИЕ ОБРАЗОВАНИЯ</w:t>
      </w:r>
    </w:p>
    <w:p w:rsidR="00D24060" w:rsidRPr="00D24060" w:rsidRDefault="00D24060" w:rsidP="00D24060">
      <w:pPr>
        <w:widowControl w:val="0"/>
        <w:suppressAutoHyphens/>
        <w:snapToGrid w:val="0"/>
        <w:spacing w:after="0" w:line="216" w:lineRule="auto"/>
        <w:jc w:val="center"/>
        <w:rPr>
          <w:rFonts w:ascii="Times New Roman" w:eastAsia="Arial" w:hAnsi="Times New Roman" w:cs="Times New Roman"/>
          <w:b/>
          <w:sz w:val="28"/>
          <w:szCs w:val="20"/>
          <w:lang w:eastAsia="ar-SA"/>
        </w:rPr>
      </w:pPr>
      <w:r w:rsidRPr="00D24060">
        <w:rPr>
          <w:rFonts w:ascii="Times New Roman" w:eastAsia="Arial" w:hAnsi="Times New Roman" w:cs="Times New Roman"/>
          <w:b/>
          <w:sz w:val="28"/>
          <w:szCs w:val="20"/>
          <w:lang w:eastAsia="ar-SA"/>
        </w:rPr>
        <w:t>администрации Старооскольского</w:t>
      </w:r>
    </w:p>
    <w:p w:rsidR="00D24060" w:rsidRPr="00D24060" w:rsidRDefault="00D24060" w:rsidP="00D24060">
      <w:pPr>
        <w:widowControl w:val="0"/>
        <w:suppressAutoHyphens/>
        <w:snapToGrid w:val="0"/>
        <w:spacing w:after="0" w:line="216" w:lineRule="auto"/>
        <w:jc w:val="center"/>
        <w:rPr>
          <w:rFonts w:ascii="Times New Roman" w:eastAsia="Arial" w:hAnsi="Times New Roman" w:cs="Times New Roman"/>
          <w:b/>
          <w:sz w:val="28"/>
          <w:szCs w:val="20"/>
          <w:lang w:eastAsia="ar-SA"/>
        </w:rPr>
      </w:pPr>
      <w:r w:rsidRPr="00D24060">
        <w:rPr>
          <w:rFonts w:ascii="Times New Roman" w:eastAsia="Arial" w:hAnsi="Times New Roman" w:cs="Times New Roman"/>
          <w:b/>
          <w:sz w:val="28"/>
          <w:szCs w:val="20"/>
          <w:lang w:eastAsia="ar-SA"/>
        </w:rPr>
        <w:t>городского округа Белгородской области</w:t>
      </w:r>
    </w:p>
    <w:p w:rsidR="00D24060" w:rsidRPr="00D24060" w:rsidRDefault="00D24060" w:rsidP="00D2406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7799D" w:rsidRDefault="00D7799D" w:rsidP="00D24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ar-SA"/>
        </w:rPr>
      </w:pPr>
    </w:p>
    <w:p w:rsidR="00D24060" w:rsidRPr="00D24060" w:rsidRDefault="00D24060" w:rsidP="00D24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ar-SA"/>
        </w:rPr>
      </w:pPr>
      <w:r w:rsidRPr="00D2406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ar-SA"/>
        </w:rPr>
        <w:t>ПРИКАЗ</w:t>
      </w:r>
    </w:p>
    <w:p w:rsidR="00D24060" w:rsidRPr="00D24060" w:rsidRDefault="00D24060" w:rsidP="00D2406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24060" w:rsidRPr="00D24060" w:rsidRDefault="00D24060" w:rsidP="00D240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24060" w:rsidRPr="00D24060" w:rsidRDefault="00D24060" w:rsidP="00D24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«</w:t>
      </w:r>
      <w:r w:rsidR="007A48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8</w:t>
      </w:r>
      <w:r w:rsidR="00E34F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»  ноября 202</w:t>
      </w:r>
      <w:r w:rsidR="00E34F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</w:t>
      </w: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     </w:t>
      </w: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                </w:t>
      </w:r>
      <w:r w:rsidR="007A48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         </w:t>
      </w: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№ </w:t>
      </w:r>
      <w:r w:rsidR="007A48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529</w:t>
      </w:r>
    </w:p>
    <w:p w:rsidR="00D24060" w:rsidRPr="00D24060" w:rsidRDefault="00D24060" w:rsidP="00D24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24060" w:rsidRPr="00D24060" w:rsidRDefault="00D24060" w:rsidP="00D24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 проведении </w:t>
      </w:r>
      <w:proofErr w:type="gramStart"/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униципального</w:t>
      </w:r>
      <w:proofErr w:type="gramEnd"/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D24060" w:rsidRPr="00D24060" w:rsidRDefault="00D24060" w:rsidP="00D24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этапа областной выставки-конкурса  </w:t>
      </w:r>
    </w:p>
    <w:p w:rsidR="00D24060" w:rsidRPr="00D24060" w:rsidRDefault="00D24060" w:rsidP="00D24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новогодних букетов и композиций</w:t>
      </w:r>
    </w:p>
    <w:p w:rsidR="00D24060" w:rsidRPr="00D24060" w:rsidRDefault="00D24060" w:rsidP="00D24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«Зимняя фантазия»</w:t>
      </w:r>
    </w:p>
    <w:p w:rsidR="00D24060" w:rsidRPr="00D24060" w:rsidRDefault="00D24060" w:rsidP="00D24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highlight w:val="yellow"/>
          <w:lang w:eastAsia="ar-SA"/>
        </w:rPr>
      </w:pPr>
    </w:p>
    <w:p w:rsidR="00D24060" w:rsidRPr="00D24060" w:rsidRDefault="00D24060" w:rsidP="00D240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 целью привлечения внимания обучающихся к проблеме сохранения лесных ресурсов, воспитания бережного и внимательного отношения к природе родного края, пропаганды новых традиций оформления новогодних букетов и композиций вместо срубленных елей, в соответствии с планом работы управления образования администрации Старооскольского городского округа на 202</w:t>
      </w:r>
      <w:r w:rsidR="0015581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</w:t>
      </w:r>
    </w:p>
    <w:p w:rsidR="00D24060" w:rsidRPr="00D24060" w:rsidRDefault="00D24060" w:rsidP="00D240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24060" w:rsidRPr="00D24060" w:rsidRDefault="00D24060" w:rsidP="00D2406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proofErr w:type="gramStart"/>
      <w:r w:rsidRPr="00D2406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п</w:t>
      </w:r>
      <w:proofErr w:type="gramEnd"/>
      <w:r w:rsidRPr="00D2406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р и к а з ы в а ю:</w:t>
      </w:r>
    </w:p>
    <w:p w:rsidR="00D24060" w:rsidRPr="00D24060" w:rsidRDefault="00D24060" w:rsidP="00D24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24060" w:rsidRPr="00D24060" w:rsidRDefault="00D24060" w:rsidP="00D240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1. Провести с 0</w:t>
      </w:r>
      <w:r w:rsidR="00833AF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9</w:t>
      </w: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о </w:t>
      </w:r>
      <w:r w:rsidR="0070779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0</w:t>
      </w: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декабря 202</w:t>
      </w:r>
      <w:r w:rsidR="0015581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 муниципальный этап областной выставки-конкурса новогодних букетов и композиций «Зимняя фантазия» (далее - Выставка).</w:t>
      </w:r>
      <w:r w:rsidRPr="00D240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</w:p>
    <w:p w:rsidR="00D24060" w:rsidRPr="00D24060" w:rsidRDefault="00D24060" w:rsidP="00D24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</w:p>
    <w:p w:rsidR="00D24060" w:rsidRPr="00D24060" w:rsidRDefault="00D24060" w:rsidP="00D2406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. Утвердить положение о проведении Выставки</w:t>
      </w:r>
      <w:r w:rsidRPr="00D240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(приложение №1). </w:t>
      </w:r>
    </w:p>
    <w:p w:rsidR="00D24060" w:rsidRPr="00D24060" w:rsidRDefault="00D24060" w:rsidP="00D24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</w:p>
    <w:p w:rsidR="00D24060" w:rsidRPr="00D24060" w:rsidRDefault="00D24060" w:rsidP="00D2406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. Утвердить состав оргкомитета Выставки</w:t>
      </w:r>
      <w:r w:rsidRPr="00D240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(приложение №2).</w:t>
      </w:r>
    </w:p>
    <w:p w:rsidR="00D24060" w:rsidRPr="00D24060" w:rsidRDefault="00D24060" w:rsidP="00D2406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24060" w:rsidRPr="00D24060" w:rsidRDefault="00D24060" w:rsidP="00D2406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. Утвердить состав жюри Выставки</w:t>
      </w:r>
      <w:r w:rsidRPr="00D240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(приложение №3).</w:t>
      </w:r>
    </w:p>
    <w:p w:rsidR="00D24060" w:rsidRPr="00D24060" w:rsidRDefault="00D24060" w:rsidP="00D2406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24060" w:rsidRPr="00D24060" w:rsidRDefault="00D24060" w:rsidP="00D2406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5. Ответственность за подготовку и проведение Выставки возложить на муниципальное бюджетное учреждение дополнительного образования «Центр эколого-биологического образования» (А.В. Лысых).</w:t>
      </w:r>
    </w:p>
    <w:p w:rsidR="00D24060" w:rsidRPr="00D24060" w:rsidRDefault="00D24060" w:rsidP="00D24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24060" w:rsidRPr="00D24060" w:rsidRDefault="00D24060" w:rsidP="00D240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6.  Руководителям образовательных организаций:</w:t>
      </w:r>
    </w:p>
    <w:p w:rsidR="00D24060" w:rsidRPr="00D24060" w:rsidRDefault="00D24060" w:rsidP="00D2406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6.1. Организовать участие обучающихся, педагогов в выставке.</w:t>
      </w:r>
      <w:r w:rsidRPr="00D2406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</w:p>
    <w:p w:rsidR="00D24060" w:rsidRPr="00D24060" w:rsidRDefault="00D24060" w:rsidP="00D2406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6.2. Обеспечить своевременное предоставление выставочных экспонатов  с 9.00 до 16.00 часов </w:t>
      </w:r>
      <w:r w:rsidRPr="00D2406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МБУ </w:t>
      </w:r>
      <w:proofErr w:type="gramStart"/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О</w:t>
      </w:r>
      <w:proofErr w:type="gramEnd"/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«</w:t>
      </w:r>
      <w:proofErr w:type="gramStart"/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Центр</w:t>
      </w:r>
      <w:proofErr w:type="gramEnd"/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эколого-биологического образования»  по адресу: ул. 22 Партсъезда,  д.7:        </w:t>
      </w:r>
    </w:p>
    <w:p w:rsidR="00D24060" w:rsidRPr="00D24060" w:rsidRDefault="00D24060" w:rsidP="003938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- </w:t>
      </w:r>
      <w:r w:rsidR="0037360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6</w:t>
      </w:r>
      <w:r w:rsidRPr="00D2406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д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кабря 202</w:t>
      </w:r>
      <w:r w:rsidR="0015581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2</w:t>
      </w:r>
      <w:r w:rsidRPr="00D2406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года - </w:t>
      </w: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разовательные организации</w:t>
      </w:r>
      <w:r w:rsidR="0015581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</w:t>
      </w: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155818"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расположенные </w:t>
      </w: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 северо-восточной части города;</w:t>
      </w:r>
    </w:p>
    <w:p w:rsidR="00D24060" w:rsidRPr="00D24060" w:rsidRDefault="00D24060" w:rsidP="003938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 xml:space="preserve">- </w:t>
      </w:r>
      <w:r w:rsidR="0037360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декабря 202</w:t>
      </w:r>
      <w:r w:rsidR="0015581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2</w:t>
      </w:r>
      <w:r w:rsidRPr="00D2406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года</w:t>
      </w: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2406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– </w:t>
      </w: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бразовательные организации, расположенные в юго-западной части города, </w:t>
      </w:r>
      <w:r w:rsidR="00833AF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 сельских населённых пунктах</w:t>
      </w: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</w:p>
    <w:p w:rsidR="00D24060" w:rsidRPr="00D24060" w:rsidRDefault="00D24060" w:rsidP="00D2406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24060" w:rsidRPr="00D24060" w:rsidRDefault="00D24060" w:rsidP="00D2406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7. Директору МБУ ДО «Центр эколого-биологического обра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» </w:t>
      </w: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.В. Лысых направить работы победителей муниципального этапа для участия в областной выставке-конкурсе новогодних букетов и композиций «Зимняя фантазия».</w:t>
      </w:r>
    </w:p>
    <w:p w:rsidR="00D24060" w:rsidRPr="00D24060" w:rsidRDefault="00D24060" w:rsidP="00D240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24060" w:rsidRPr="00D24060" w:rsidRDefault="00D24060" w:rsidP="00D240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8. Контроль за исполнением данного приказа возложить на начальника отдела воспитания и дополнительного образования управления образования администрации Старооскольского городского округа Ревякину М.С.</w:t>
      </w:r>
    </w:p>
    <w:p w:rsidR="00D24060" w:rsidRPr="00D24060" w:rsidRDefault="00D24060" w:rsidP="00D240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24060" w:rsidRPr="00D24060" w:rsidRDefault="00D24060" w:rsidP="00D240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24060" w:rsidRPr="00D24060" w:rsidRDefault="00D24060" w:rsidP="00D24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Начальник  управления </w:t>
      </w:r>
    </w:p>
    <w:p w:rsidR="00D24060" w:rsidRPr="00D24060" w:rsidRDefault="000E04C2" w:rsidP="00D24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margin">
              <wp:posOffset>3168015</wp:posOffset>
            </wp:positionH>
            <wp:positionV relativeFrom="paragraph">
              <wp:posOffset>-2540</wp:posOffset>
            </wp:positionV>
            <wp:extent cx="1135380" cy="457200"/>
            <wp:effectExtent l="19050" t="0" r="7620" b="0"/>
            <wp:wrapNone/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4060"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разования</w:t>
      </w:r>
      <w:r w:rsidR="00D24060"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 администрации </w:t>
      </w:r>
    </w:p>
    <w:p w:rsidR="00D24060" w:rsidRPr="00D24060" w:rsidRDefault="00D24060" w:rsidP="00D24060">
      <w:pPr>
        <w:suppressAutoHyphens/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666666"/>
          <w:sz w:val="17"/>
          <w:lang w:eastAsia="ar-SA"/>
        </w:rPr>
      </w:pPr>
      <w:proofErr w:type="spellStart"/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тарооскольского</w:t>
      </w:r>
      <w:proofErr w:type="spellEnd"/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родского округа                                               Н.Е. Дереча      </w:t>
      </w:r>
    </w:p>
    <w:p w:rsidR="00D24060" w:rsidRPr="00D24060" w:rsidRDefault="00D24060" w:rsidP="00D24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24060" w:rsidRPr="00D24060" w:rsidRDefault="00D24060" w:rsidP="00D24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24060" w:rsidRPr="00D24060" w:rsidRDefault="00D24060" w:rsidP="00D24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24060" w:rsidRPr="00D24060" w:rsidRDefault="00D24060" w:rsidP="00D24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24060" w:rsidRPr="00D24060" w:rsidRDefault="00D24060" w:rsidP="00D24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D24060" w:rsidRPr="00D24060" w:rsidRDefault="00D24060" w:rsidP="00D240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24060" w:rsidRPr="00D24060" w:rsidRDefault="00D24060" w:rsidP="00D24060">
      <w:pPr>
        <w:tabs>
          <w:tab w:val="left" w:pos="0"/>
        </w:tabs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D24060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Лысых Александр Владиславович, 25-77-17</w:t>
      </w:r>
    </w:p>
    <w:p w:rsidR="00D24060" w:rsidRPr="00D24060" w:rsidRDefault="00D24060" w:rsidP="00D240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40451E" w:rsidRDefault="0040451E" w:rsidP="00BD39EE">
      <w:pPr>
        <w:suppressAutoHyphens/>
        <w:spacing w:after="0" w:line="233" w:lineRule="auto"/>
        <w:ind w:left="486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0451E" w:rsidRDefault="0040451E" w:rsidP="00BD39EE">
      <w:pPr>
        <w:suppressAutoHyphens/>
        <w:spacing w:after="0" w:line="233" w:lineRule="auto"/>
        <w:ind w:left="486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0451E" w:rsidRDefault="0040451E" w:rsidP="00BD39EE">
      <w:pPr>
        <w:suppressAutoHyphens/>
        <w:spacing w:after="0" w:line="233" w:lineRule="auto"/>
        <w:ind w:left="486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0451E" w:rsidRDefault="0040451E" w:rsidP="00BD39EE">
      <w:pPr>
        <w:suppressAutoHyphens/>
        <w:spacing w:after="0" w:line="233" w:lineRule="auto"/>
        <w:ind w:left="486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0451E" w:rsidRDefault="0040451E" w:rsidP="00BD39EE">
      <w:pPr>
        <w:suppressAutoHyphens/>
        <w:spacing w:after="0" w:line="233" w:lineRule="auto"/>
        <w:ind w:left="486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0451E" w:rsidRDefault="0040451E" w:rsidP="00BD39EE">
      <w:pPr>
        <w:suppressAutoHyphens/>
        <w:spacing w:after="0" w:line="233" w:lineRule="auto"/>
        <w:ind w:left="486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0451E" w:rsidRDefault="0040451E" w:rsidP="00BD39EE">
      <w:pPr>
        <w:suppressAutoHyphens/>
        <w:spacing w:after="0" w:line="233" w:lineRule="auto"/>
        <w:ind w:left="486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0451E" w:rsidRPr="0040451E" w:rsidRDefault="0040451E" w:rsidP="00BD39EE">
      <w:pPr>
        <w:suppressAutoHyphens/>
        <w:spacing w:after="0" w:line="233" w:lineRule="auto"/>
        <w:ind w:left="486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A4A3A" w:rsidRPr="0040451E" w:rsidRDefault="005A4A3A" w:rsidP="00BD39EE">
      <w:pPr>
        <w:suppressAutoHyphens/>
        <w:spacing w:after="0" w:line="233" w:lineRule="auto"/>
        <w:ind w:left="486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14BFE" w:rsidRDefault="00014BFE" w:rsidP="00BD39EE">
      <w:pPr>
        <w:suppressAutoHyphens/>
        <w:spacing w:after="0" w:line="233" w:lineRule="auto"/>
        <w:ind w:left="486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07C17" w:rsidRDefault="00107C17" w:rsidP="00BD39EE">
      <w:pPr>
        <w:suppressAutoHyphens/>
        <w:spacing w:after="0" w:line="233" w:lineRule="auto"/>
        <w:ind w:left="486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07C17" w:rsidRDefault="00107C17" w:rsidP="00BD39EE">
      <w:pPr>
        <w:suppressAutoHyphens/>
        <w:spacing w:after="0" w:line="233" w:lineRule="auto"/>
        <w:ind w:left="486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14BFE" w:rsidRPr="0040451E" w:rsidRDefault="00014BFE" w:rsidP="00BD39EE">
      <w:pPr>
        <w:suppressAutoHyphens/>
        <w:spacing w:after="0" w:line="233" w:lineRule="auto"/>
        <w:ind w:left="486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14BFE" w:rsidRDefault="00014BFE" w:rsidP="00BD39EE">
      <w:pPr>
        <w:suppressAutoHyphens/>
        <w:spacing w:after="0" w:line="233" w:lineRule="auto"/>
        <w:ind w:left="486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7799D" w:rsidRDefault="00D7799D" w:rsidP="00BD39EE">
      <w:pPr>
        <w:suppressAutoHyphens/>
        <w:spacing w:after="0" w:line="233" w:lineRule="auto"/>
        <w:ind w:left="486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7799D" w:rsidRDefault="00D7799D" w:rsidP="00BD39EE">
      <w:pPr>
        <w:suppressAutoHyphens/>
        <w:spacing w:after="0" w:line="233" w:lineRule="auto"/>
        <w:ind w:left="486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7799D" w:rsidRDefault="00D7799D" w:rsidP="00BD39EE">
      <w:pPr>
        <w:suppressAutoHyphens/>
        <w:spacing w:after="0" w:line="233" w:lineRule="auto"/>
        <w:ind w:left="486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7799D" w:rsidRDefault="00D7799D" w:rsidP="00BD39EE">
      <w:pPr>
        <w:suppressAutoHyphens/>
        <w:spacing w:after="0" w:line="233" w:lineRule="auto"/>
        <w:ind w:left="486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7799D" w:rsidRDefault="00D7799D" w:rsidP="00BD39EE">
      <w:pPr>
        <w:suppressAutoHyphens/>
        <w:spacing w:after="0" w:line="233" w:lineRule="auto"/>
        <w:ind w:left="486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D7799D" w:rsidRPr="0040451E" w:rsidRDefault="00D7799D" w:rsidP="00BD39EE">
      <w:pPr>
        <w:suppressAutoHyphens/>
        <w:spacing w:after="0" w:line="233" w:lineRule="auto"/>
        <w:ind w:left="486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014BFE" w:rsidRPr="0040451E" w:rsidRDefault="00014BFE" w:rsidP="00BD39EE">
      <w:pPr>
        <w:suppressAutoHyphens/>
        <w:spacing w:after="0" w:line="233" w:lineRule="auto"/>
        <w:ind w:left="486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06579" w:rsidRDefault="00B06579" w:rsidP="008B4BE7">
      <w:pPr>
        <w:tabs>
          <w:tab w:val="left" w:pos="720"/>
          <w:tab w:val="left" w:pos="1080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06579" w:rsidRDefault="00B06579" w:rsidP="008B4BE7">
      <w:pPr>
        <w:tabs>
          <w:tab w:val="left" w:pos="720"/>
          <w:tab w:val="left" w:pos="1080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06579" w:rsidRDefault="00B06579" w:rsidP="008B4BE7">
      <w:pPr>
        <w:tabs>
          <w:tab w:val="left" w:pos="720"/>
          <w:tab w:val="left" w:pos="1080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06579" w:rsidRDefault="00B06579" w:rsidP="008B4BE7">
      <w:pPr>
        <w:tabs>
          <w:tab w:val="left" w:pos="720"/>
          <w:tab w:val="left" w:pos="1080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3794" w:type="dxa"/>
        <w:tblLook w:val="04A0"/>
      </w:tblPr>
      <w:tblGrid>
        <w:gridCol w:w="2268"/>
        <w:gridCol w:w="3509"/>
      </w:tblGrid>
      <w:tr w:rsidR="00B06579" w:rsidRPr="000B6709" w:rsidTr="00534DDC">
        <w:trPr>
          <w:trHeight w:val="993"/>
        </w:trPr>
        <w:tc>
          <w:tcPr>
            <w:tcW w:w="2268" w:type="dxa"/>
          </w:tcPr>
          <w:p w:rsidR="00B06579" w:rsidRPr="00E10C2E" w:rsidRDefault="00B06579" w:rsidP="00534DDC">
            <w:pPr>
              <w:pStyle w:val="af2"/>
              <w:spacing w:line="0" w:lineRule="atLeast"/>
              <w:jc w:val="right"/>
              <w:rPr>
                <w:rFonts w:ascii="Calibri" w:eastAsia="Calibri" w:hAnsi="Calibri" w:cs="Times New Roman"/>
                <w:b w:val="0"/>
                <w:bCs w:val="0"/>
                <w:sz w:val="20"/>
                <w:lang w:eastAsia="ru-RU"/>
              </w:rPr>
            </w:pPr>
          </w:p>
        </w:tc>
        <w:tc>
          <w:tcPr>
            <w:tcW w:w="3509" w:type="dxa"/>
          </w:tcPr>
          <w:p w:rsidR="00B06579" w:rsidRPr="000B6709" w:rsidRDefault="00B06579" w:rsidP="00155818">
            <w:pPr>
              <w:pStyle w:val="21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</w:t>
            </w:r>
            <w:r w:rsidRPr="000B6709">
              <w:rPr>
                <w:bCs/>
                <w:sz w:val="20"/>
                <w:szCs w:val="20"/>
              </w:rPr>
              <w:t xml:space="preserve"> приказом  управления образования</w:t>
            </w:r>
            <w:r w:rsidRPr="000B6709">
              <w:rPr>
                <w:sz w:val="20"/>
                <w:szCs w:val="20"/>
              </w:rPr>
              <w:t xml:space="preserve"> </w:t>
            </w:r>
            <w:r w:rsidRPr="000B6709">
              <w:rPr>
                <w:bCs/>
                <w:sz w:val="20"/>
                <w:szCs w:val="20"/>
              </w:rPr>
              <w:t>администрации Старооскол</w:t>
            </w:r>
            <w:r>
              <w:rPr>
                <w:bCs/>
                <w:sz w:val="20"/>
                <w:szCs w:val="20"/>
              </w:rPr>
              <w:t>ьского городского округа от «</w:t>
            </w:r>
            <w:r w:rsidR="000E04C2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B6709"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t>ноября 202</w:t>
            </w:r>
            <w:r w:rsidR="00155818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B6709">
              <w:rPr>
                <w:bCs/>
                <w:sz w:val="20"/>
                <w:szCs w:val="20"/>
              </w:rPr>
              <w:t xml:space="preserve"> г</w:t>
            </w:r>
            <w:r>
              <w:rPr>
                <w:bCs/>
                <w:sz w:val="20"/>
                <w:szCs w:val="20"/>
              </w:rPr>
              <w:t xml:space="preserve">. № </w:t>
            </w:r>
            <w:r w:rsidRPr="000B6709">
              <w:rPr>
                <w:bCs/>
                <w:sz w:val="20"/>
                <w:szCs w:val="20"/>
              </w:rPr>
              <w:t xml:space="preserve">   </w:t>
            </w:r>
            <w:r w:rsidR="000E04C2">
              <w:rPr>
                <w:bCs/>
                <w:sz w:val="20"/>
                <w:szCs w:val="20"/>
              </w:rPr>
              <w:t>1529</w:t>
            </w:r>
            <w:r w:rsidRPr="000B6709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</w:tc>
      </w:tr>
    </w:tbl>
    <w:p w:rsidR="00B06579" w:rsidRDefault="00B06579" w:rsidP="008B4BE7">
      <w:pPr>
        <w:tabs>
          <w:tab w:val="left" w:pos="720"/>
          <w:tab w:val="left" w:pos="1080"/>
        </w:tabs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7C17" w:rsidRPr="008B4BE7" w:rsidRDefault="00107C17" w:rsidP="008B4BE7">
      <w:pPr>
        <w:spacing w:after="0" w:line="240" w:lineRule="auto"/>
        <w:ind w:left="4963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06579" w:rsidRPr="00B06579" w:rsidRDefault="00B06579" w:rsidP="00B06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65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8B4BE7" w:rsidRDefault="00B06579" w:rsidP="00B06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65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муниципального этапа областной выставки-конкурса новогодних букетов и композиций «Зимняя фантазия»</w:t>
      </w:r>
    </w:p>
    <w:p w:rsidR="00B06579" w:rsidRPr="008B4BE7" w:rsidRDefault="00B06579" w:rsidP="00B06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6579" w:rsidRPr="00B06579" w:rsidRDefault="00B06579" w:rsidP="00B0657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B065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1. ОБЩИЕ ПОЛОЖЕНИЯ</w:t>
      </w:r>
    </w:p>
    <w:p w:rsidR="00B06579" w:rsidRPr="00B06579" w:rsidRDefault="00B06579" w:rsidP="00B065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B065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.1. Муниципальный этап областной выставки-конкурса новогодних букетов и композиций «Зимняя фантазия» (далее – Выставка) ежегодное мероприятие, которое проводится с целью привлечения внимания к природоохранной деятельности педагогов и обучающихся; пропаганде искусства аранжировки праздничных букетов с использованием природного растительного материала и новогодних аксессуаров; развитие эстетического вкуса и практических навыков в изготовлении новогодних композиций.</w:t>
      </w:r>
    </w:p>
    <w:p w:rsidR="00B06579" w:rsidRPr="00B06579" w:rsidRDefault="00B06579" w:rsidP="00B065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B065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Задачи:</w:t>
      </w:r>
    </w:p>
    <w:p w:rsidR="00B06579" w:rsidRPr="00B06579" w:rsidRDefault="00B06579" w:rsidP="00B065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B065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 воспитание патриотического воспитания школьников путем привлечения их к делу сохранения лесных угодий и городской парковой зоны;</w:t>
      </w:r>
    </w:p>
    <w:p w:rsidR="00B06579" w:rsidRPr="00B06579" w:rsidRDefault="00B06579" w:rsidP="00B065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B065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 популяризация искусства аранжировки праздничных букетов                                        с использованием природного растительного материала и новогодних аксессуаров;</w:t>
      </w:r>
    </w:p>
    <w:p w:rsidR="00B06579" w:rsidRPr="00B06579" w:rsidRDefault="00B06579" w:rsidP="00B065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B065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 развитие эстетической культуры и вкуса детей и молодежи, формирование практических навыков в изготовлении новогодних композиций;</w:t>
      </w:r>
    </w:p>
    <w:p w:rsidR="00B06579" w:rsidRPr="00B06579" w:rsidRDefault="00B06579" w:rsidP="00B065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B065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 пропаганда семейных ценностей;</w:t>
      </w:r>
    </w:p>
    <w:p w:rsidR="00B06579" w:rsidRPr="00B06579" w:rsidRDefault="00B06579" w:rsidP="00B065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B065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 объединение усилий педагогов, детей и семьи – неравнодушных к судьбе лесных насаждений родного края – в создании праздничной атмосферы (в школе, классе, дома и т.п.) новогодних и рождественских праздников, не нарушая сложившиеся традиции украшения помещения нарядной елью, используя вместо нее для создания разнообразных новогодних букетов и композиций ветки хвойных деревьев.</w:t>
      </w:r>
    </w:p>
    <w:p w:rsidR="00B06579" w:rsidRPr="00B06579" w:rsidRDefault="00B06579" w:rsidP="00B065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</w:pPr>
      <w:r w:rsidRPr="00B065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.2. Организацию и проведение Выставки осуществляют управление образования администрации Старооскольского городского округа, муниципальное бюджетное учреждение дополнительного образования «</w:t>
      </w:r>
      <w:r w:rsidRPr="00B0657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Центр эколого-биологического образования».</w:t>
      </w:r>
    </w:p>
    <w:p w:rsidR="00B06579" w:rsidRPr="00B06579" w:rsidRDefault="00B06579" w:rsidP="00B0657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B065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.3. Общее руководство проведением Выставки осуществляет Оргкомитет с правами жюри.</w:t>
      </w:r>
    </w:p>
    <w:p w:rsidR="008B4BE7" w:rsidRPr="008B4BE7" w:rsidRDefault="008B4BE7" w:rsidP="008B4BE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06579" w:rsidRDefault="00B06579" w:rsidP="00B06579">
      <w:pPr>
        <w:pStyle w:val="210"/>
        <w:spacing w:after="0" w:line="24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УЧАСТНИКИ ВЫСТАВКИ</w:t>
      </w:r>
    </w:p>
    <w:p w:rsidR="00B06579" w:rsidRDefault="00B06579" w:rsidP="00B06579">
      <w:pPr>
        <w:pStyle w:val="210"/>
        <w:spacing w:after="0" w:line="240" w:lineRule="auto"/>
        <w:ind w:firstLine="709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К участию в Выставке приглашаются</w:t>
      </w:r>
      <w:r>
        <w:rPr>
          <w:spacing w:val="-1"/>
          <w:sz w:val="26"/>
          <w:szCs w:val="26"/>
        </w:rPr>
        <w:t xml:space="preserve"> </w:t>
      </w:r>
      <w:r w:rsidRPr="009C0948">
        <w:rPr>
          <w:spacing w:val="-1"/>
          <w:sz w:val="26"/>
          <w:szCs w:val="26"/>
        </w:rPr>
        <w:t xml:space="preserve">обучающиеся и педагоги </w:t>
      </w:r>
      <w:r>
        <w:rPr>
          <w:spacing w:val="-1"/>
          <w:sz w:val="26"/>
          <w:szCs w:val="26"/>
        </w:rPr>
        <w:t xml:space="preserve"> общеобразовательных учреждений и учреждений дополнительного образования.</w:t>
      </w:r>
    </w:p>
    <w:p w:rsidR="008B4BE7" w:rsidRPr="008B4BE7" w:rsidRDefault="008B4BE7" w:rsidP="008B4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06579" w:rsidRPr="00B06579" w:rsidRDefault="00B06579" w:rsidP="00B0657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B065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3. СРОКИ И ПОРЯДОК ПРОВЕДЕНИЯ ВЫСТАВКИ</w:t>
      </w:r>
    </w:p>
    <w:p w:rsidR="00B06579" w:rsidRPr="00B06579" w:rsidRDefault="00B06579" w:rsidP="00B06579">
      <w:pPr>
        <w:numPr>
          <w:ilvl w:val="1"/>
          <w:numId w:val="6"/>
        </w:numPr>
        <w:suppressAutoHyphens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B0657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3.1. Выставка проводится </w:t>
      </w:r>
      <w:r w:rsidRPr="00B06579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с 0</w:t>
      </w:r>
      <w:r w:rsidR="00833AF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9</w:t>
      </w:r>
      <w:r w:rsidRPr="00B06579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по </w:t>
      </w:r>
      <w:r w:rsidR="00833AF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30</w:t>
      </w:r>
      <w:r w:rsidRPr="00B06579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декабря 202</w:t>
      </w:r>
      <w:r w:rsidR="00833AF5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2</w:t>
      </w:r>
      <w:r w:rsidRPr="00B06579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года</w:t>
      </w:r>
      <w:r w:rsidRPr="00B0657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в МБУ ДО «Центр эколого-биологического образования» по адресу: г. Старый Оскол, ул. 22 Партсъезда, д. 7, контактный телефон (4725)25-77-17. К</w:t>
      </w:r>
      <w:r w:rsidRPr="00B0657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нкурсные работы и сопроводительную документацию предоставить </w:t>
      </w:r>
      <w:r w:rsidRPr="00B065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МБУ </w:t>
      </w:r>
      <w:proofErr w:type="gramStart"/>
      <w:r w:rsidRPr="00B065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О</w:t>
      </w:r>
      <w:proofErr w:type="gramEnd"/>
      <w:r w:rsidRPr="00B065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«</w:t>
      </w:r>
      <w:proofErr w:type="gramStart"/>
      <w:r w:rsidRPr="00B065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Центр</w:t>
      </w:r>
      <w:proofErr w:type="gramEnd"/>
      <w:r w:rsidRPr="00B065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эколого-биологического  образования» (</w:t>
      </w:r>
      <w:r w:rsidRPr="00B0657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адрес:  </w:t>
      </w:r>
      <w:r w:rsidRPr="00B065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ул.22  Партсъезда, д.7)   </w:t>
      </w:r>
      <w:r w:rsidRPr="00B06579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с 9.00 до 16.00 часов.</w:t>
      </w:r>
    </w:p>
    <w:p w:rsidR="00B06579" w:rsidRDefault="00B06579" w:rsidP="00B065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B065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>Завоз конкурсных работ:</w:t>
      </w:r>
    </w:p>
    <w:p w:rsidR="00B06579" w:rsidRPr="00D24060" w:rsidRDefault="00B06579" w:rsidP="00B065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- </w:t>
      </w:r>
      <w:r w:rsidR="0037360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6</w:t>
      </w:r>
      <w:r w:rsidRPr="00D2406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д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кабря 202</w:t>
      </w:r>
      <w:r w:rsidR="00833A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2</w:t>
      </w:r>
      <w:r w:rsidRPr="00D2406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года - </w:t>
      </w: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разовательные организации</w:t>
      </w:r>
      <w:r w:rsidR="00833AF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</w:t>
      </w: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833AF5"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расположенные </w:t>
      </w: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 северо-восточной части города;</w:t>
      </w:r>
    </w:p>
    <w:p w:rsidR="00B06579" w:rsidRPr="00D24060" w:rsidRDefault="00B06579" w:rsidP="00B0657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- </w:t>
      </w:r>
      <w:r w:rsidR="0037360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декабря 202</w:t>
      </w:r>
      <w:r w:rsidR="00833A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2</w:t>
      </w:r>
      <w:r w:rsidRPr="00D2406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года</w:t>
      </w: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2406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– </w:t>
      </w:r>
      <w:r w:rsidRPr="00D24060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разовательные организации, расположенные в юго-западной части города, образовательные организации, расположенные в сельских населённых пунктов.</w:t>
      </w:r>
    </w:p>
    <w:p w:rsidR="008B4BE7" w:rsidRDefault="00B06579" w:rsidP="008B4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0657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Работы, не соответствующие положению, на конкурс не принимаются.</w:t>
      </w:r>
    </w:p>
    <w:p w:rsidR="00B3008C" w:rsidRPr="00B06579" w:rsidRDefault="00B3008C" w:rsidP="008B4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B3008C" w:rsidRPr="00B3008C" w:rsidRDefault="00B3008C" w:rsidP="00B3008C">
      <w:pPr>
        <w:numPr>
          <w:ilvl w:val="0"/>
          <w:numId w:val="6"/>
        </w:numPr>
        <w:tabs>
          <w:tab w:val="num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.2</w:t>
      </w:r>
      <w:r w:rsidRPr="00B3008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 </w:t>
      </w:r>
      <w:r w:rsidRPr="00B3008C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В рамках выставки проводится </w:t>
      </w:r>
      <w:r w:rsidRPr="00B3008C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ar-SA"/>
        </w:rPr>
        <w:t>конкурс по номинациям</w:t>
      </w:r>
      <w:r w:rsidRPr="00B3008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ar-SA"/>
        </w:rPr>
        <w:t xml:space="preserve">: </w:t>
      </w:r>
    </w:p>
    <w:p w:rsidR="00833AF5" w:rsidRDefault="00155818" w:rsidP="00833AF5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155818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Для обучающихся:</w:t>
      </w:r>
    </w:p>
    <w:p w:rsidR="00155818" w:rsidRPr="00833AF5" w:rsidRDefault="00155818" w:rsidP="00833AF5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</w:pPr>
      <w:r w:rsidRPr="00833AF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 </w:t>
      </w:r>
      <w:r w:rsidRPr="00833AF5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«Символ нового года»</w:t>
      </w:r>
      <w:r w:rsidRPr="00833AF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– </w:t>
      </w:r>
      <w:r w:rsidRPr="00833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гинальное, фантазийное, ироничное  изготовление </w:t>
      </w:r>
    </w:p>
    <w:p w:rsidR="00155818" w:rsidRPr="00833AF5" w:rsidRDefault="00155818" w:rsidP="0015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AF5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а наступающего года с использованием природных материалов и декоративных элементов. Техника выполнения свободная (высотой не более 10 см);</w:t>
      </w:r>
    </w:p>
    <w:p w:rsidR="00155818" w:rsidRPr="00833AF5" w:rsidRDefault="00155818" w:rsidP="00155818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A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 </w:t>
      </w:r>
      <w:r w:rsidRPr="00833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овогодний букет вместо ёлки»</w:t>
      </w:r>
      <w:r w:rsidRPr="00833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ыполняется в контрастных цветовых </w:t>
      </w:r>
    </w:p>
    <w:p w:rsidR="00155818" w:rsidRPr="00833AF5" w:rsidRDefault="00155818" w:rsidP="001558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33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х или, наоборот, в одном цветовом решении,  в светлых или пастельных тонах, где основной  цвет – зеленый,  цвет хвои, привычных атрибутов зимнего праздника (веточки хвойных растений, суккуленты, декоративные, вечнозеленые листья, ветки других растений с различными дополнениями вспомогательного декоративного материала); </w:t>
      </w:r>
      <w:proofErr w:type="gramEnd"/>
    </w:p>
    <w:p w:rsidR="00155818" w:rsidRPr="00833AF5" w:rsidRDefault="00155818" w:rsidP="00155818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33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 «Сказочное Рождество»</w:t>
      </w:r>
      <w:r w:rsidRPr="00833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бъемные, сборные </w:t>
      </w:r>
      <w:r w:rsidRPr="00833A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рядные рождественские  </w:t>
      </w:r>
    </w:p>
    <w:p w:rsidR="00155818" w:rsidRPr="00833AF5" w:rsidRDefault="00155818" w:rsidP="001558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33A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позиции</w:t>
      </w:r>
      <w:r w:rsidRPr="00833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33AF5">
        <w:rPr>
          <w:rFonts w:ascii="Times New Roman" w:eastAsia="Calibri" w:hAnsi="Times New Roman" w:cs="Times New Roman"/>
          <w:sz w:val="26"/>
          <w:szCs w:val="26"/>
        </w:rPr>
        <w:t>в народном стиле, включающие в себя как традиционные (красный, зеленый</w:t>
      </w:r>
      <w:r w:rsidRPr="00833AF5">
        <w:rPr>
          <w:rFonts w:ascii="Calibri" w:eastAsia="Calibri" w:hAnsi="Calibri" w:cs="Times New Roman"/>
        </w:rPr>
        <w:t xml:space="preserve">, </w:t>
      </w:r>
      <w:r w:rsidRPr="00833AF5">
        <w:rPr>
          <w:rFonts w:ascii="Times New Roman" w:eastAsia="Calibri" w:hAnsi="Times New Roman" w:cs="Times New Roman"/>
          <w:sz w:val="26"/>
          <w:szCs w:val="26"/>
        </w:rPr>
        <w:t>золотистый цвета), так и серебряные, голубые и фиолетовые тона. Базой для создания композиции являются хвойные растения, элементы декора – ягоды, рождественские и новогодние аксессуары,</w:t>
      </w:r>
      <w:r w:rsidRPr="00833A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3AF5">
        <w:rPr>
          <w:rFonts w:ascii="Times New Roman" w:eastAsia="Calibri" w:hAnsi="Times New Roman" w:cs="Times New Roman"/>
          <w:sz w:val="26"/>
          <w:szCs w:val="26"/>
        </w:rPr>
        <w:t>грубые и шероховатые поверхности в первозданном виде (без особой обработки);</w:t>
      </w:r>
    </w:p>
    <w:p w:rsidR="00155818" w:rsidRPr="00833AF5" w:rsidRDefault="00155818" w:rsidP="00155818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3AF5">
        <w:rPr>
          <w:rFonts w:ascii="Times New Roman" w:eastAsia="Calibri" w:hAnsi="Times New Roman" w:cs="Times New Roman"/>
          <w:b/>
          <w:sz w:val="26"/>
          <w:szCs w:val="26"/>
        </w:rPr>
        <w:t xml:space="preserve">- «Путешествие в волшебную зимнюю сказку» – </w:t>
      </w:r>
      <w:r w:rsidRPr="00833AF5">
        <w:rPr>
          <w:rFonts w:ascii="Times New Roman" w:eastAsia="Calibri" w:hAnsi="Times New Roman" w:cs="Times New Roman"/>
          <w:sz w:val="26"/>
          <w:szCs w:val="26"/>
        </w:rPr>
        <w:t xml:space="preserve">тематическая интерьерная </w:t>
      </w:r>
    </w:p>
    <w:p w:rsidR="00155818" w:rsidRPr="00833AF5" w:rsidRDefault="00155818" w:rsidP="0015581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33AF5">
        <w:rPr>
          <w:rFonts w:ascii="Times New Roman" w:eastAsia="Calibri" w:hAnsi="Times New Roman" w:cs="Times New Roman"/>
          <w:sz w:val="26"/>
          <w:szCs w:val="26"/>
        </w:rPr>
        <w:t>композиция, посвященная Новому году, выполненная в аутентичном народном  стиле из природного и вспомогательного декоративного материалов (в декоре –  цветы, листья, сухоцветы в сочетании со стеклом, керамикой, глиной, мелом, деревом, кружевом, нарисованные растения, эффекты акварели, народные орнаменты и узоры);</w:t>
      </w:r>
      <w:proofErr w:type="gramEnd"/>
    </w:p>
    <w:p w:rsidR="00155818" w:rsidRPr="00833AF5" w:rsidRDefault="00155818" w:rsidP="00155818">
      <w:pPr>
        <w:pStyle w:val="a9"/>
        <w:numPr>
          <w:ilvl w:val="0"/>
          <w:numId w:val="6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AF5">
        <w:rPr>
          <w:rFonts w:ascii="Times New Roman" w:eastAsia="Calibri" w:hAnsi="Times New Roman" w:cs="Times New Roman"/>
          <w:sz w:val="26"/>
          <w:szCs w:val="26"/>
        </w:rPr>
        <w:t>- </w:t>
      </w:r>
      <w:r w:rsidRPr="00833AF5">
        <w:rPr>
          <w:rFonts w:ascii="Times New Roman" w:eastAsia="Calibri" w:hAnsi="Times New Roman" w:cs="Times New Roman"/>
          <w:b/>
          <w:sz w:val="26"/>
          <w:szCs w:val="26"/>
        </w:rPr>
        <w:t>«Авангардный дизайн</w:t>
      </w:r>
      <w:r w:rsidRPr="00833AF5">
        <w:rPr>
          <w:rFonts w:ascii="Times New Roman" w:eastAsia="Calibri" w:hAnsi="Times New Roman" w:cs="Times New Roman"/>
          <w:sz w:val="26"/>
          <w:szCs w:val="26"/>
        </w:rPr>
        <w:t xml:space="preserve">» (парад технической мысли) – новогодняя </w:t>
      </w:r>
      <w:r w:rsidRPr="00833AF5">
        <w:rPr>
          <w:rFonts w:ascii="Times New Roman" w:hAnsi="Times New Roman" w:cs="Times New Roman"/>
          <w:sz w:val="26"/>
          <w:szCs w:val="26"/>
        </w:rPr>
        <w:t xml:space="preserve">композиция </w:t>
      </w:r>
    </w:p>
    <w:p w:rsidR="00155818" w:rsidRPr="00833AF5" w:rsidRDefault="00155818" w:rsidP="00155818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33AF5">
        <w:rPr>
          <w:rFonts w:ascii="Times New Roman" w:hAnsi="Times New Roman" w:cs="Times New Roman"/>
          <w:sz w:val="26"/>
          <w:szCs w:val="26"/>
        </w:rPr>
        <w:t>(например: необычное представление ели, креативная елочная игрушка, сказочная новогодняя композиция, сказочные персонажи т д.), представляющая собой сочетание несочетаемого. При создании композиции можно экспериментировать, смешивать и придумывать новые необычные сочетания. Возможны смелые сочетания цветов, неожиданные силуэтные решения, необычные сочетания элементов. В</w:t>
      </w:r>
      <w:r w:rsidRPr="00833A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33AF5">
        <w:rPr>
          <w:rFonts w:ascii="Times New Roman" w:hAnsi="Times New Roman" w:cs="Times New Roman"/>
          <w:sz w:val="26"/>
          <w:szCs w:val="26"/>
        </w:rPr>
        <w:t xml:space="preserve">авангардном стиле возможно применение нетрадиционных материалов: </w:t>
      </w:r>
      <w:r w:rsidRPr="00833AF5">
        <w:rPr>
          <w:rFonts w:ascii="Times New Roman" w:hAnsi="Times New Roman" w:cs="Times New Roman"/>
          <w:i/>
          <w:sz w:val="26"/>
          <w:szCs w:val="26"/>
        </w:rPr>
        <w:t>железной проволоки, бумаги, цепей, металических пластинок, металической сетки и т.д</w:t>
      </w:r>
      <w:r w:rsidRPr="00833AF5">
        <w:rPr>
          <w:rFonts w:ascii="Times New Roman" w:hAnsi="Times New Roman" w:cs="Times New Roman"/>
          <w:sz w:val="26"/>
          <w:szCs w:val="26"/>
        </w:rPr>
        <w:t xml:space="preserve">. При создании композиции в данной номинации необходимо использовать технические средства </w:t>
      </w:r>
      <w:r w:rsidRPr="00833AF5">
        <w:rPr>
          <w:rFonts w:ascii="Times New Roman" w:hAnsi="Times New Roman" w:cs="Times New Roman"/>
          <w:i/>
          <w:sz w:val="26"/>
          <w:szCs w:val="26"/>
        </w:rPr>
        <w:t>(динамика, аудио - и видео - эффекты).</w:t>
      </w:r>
    </w:p>
    <w:p w:rsidR="00155818" w:rsidRPr="00833AF5" w:rsidRDefault="00155818" w:rsidP="00155818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5818" w:rsidRPr="00833AF5" w:rsidRDefault="00155818" w:rsidP="00155818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833AF5">
        <w:rPr>
          <w:rFonts w:ascii="Times New Roman" w:eastAsia="Calibri" w:hAnsi="Times New Roman" w:cs="Times New Roman"/>
          <w:b/>
          <w:i/>
          <w:sz w:val="26"/>
          <w:szCs w:val="26"/>
        </w:rPr>
        <w:t>Для педагогических работников:</w:t>
      </w:r>
    </w:p>
    <w:p w:rsidR="00833AF5" w:rsidRPr="00833AF5" w:rsidRDefault="00155818" w:rsidP="00833A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 </w:t>
      </w:r>
      <w:r w:rsidR="00833AF5" w:rsidRPr="00833AF5">
        <w:rPr>
          <w:rFonts w:ascii="Times New Roman" w:hAnsi="Times New Roman" w:cs="Times New Roman"/>
          <w:b/>
          <w:sz w:val="26"/>
          <w:szCs w:val="26"/>
        </w:rPr>
        <w:t>«Зимние узоры»</w:t>
      </w:r>
      <w:r w:rsidRPr="00833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элегантная новогодняя</w:t>
      </w:r>
      <w:r w:rsidR="00833AF5" w:rsidRPr="00833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озиция, </w:t>
      </w:r>
      <w:r w:rsidR="00833AF5" w:rsidRPr="00833AF5">
        <w:rPr>
          <w:rFonts w:ascii="Times New Roman" w:hAnsi="Times New Roman" w:cs="Times New Roman"/>
          <w:iCs/>
          <w:sz w:val="26"/>
          <w:szCs w:val="26"/>
        </w:rPr>
        <w:t>которая сочетает в себе привычные атрибуты зимнего праздника со стильными  новогодними  аксессуарами</w:t>
      </w:r>
      <w:r w:rsidR="00833AF5" w:rsidRPr="00833AF5">
        <w:rPr>
          <w:rFonts w:ascii="Times New Roman" w:hAnsi="Times New Roman" w:cs="Times New Roman"/>
          <w:sz w:val="26"/>
          <w:szCs w:val="26"/>
        </w:rPr>
        <w:t>.</w:t>
      </w:r>
    </w:p>
    <w:p w:rsidR="00833AF5" w:rsidRPr="00833AF5" w:rsidRDefault="00833AF5" w:rsidP="00833AF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3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 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ждественское чудо</w:t>
      </w:r>
      <w:r w:rsidRPr="00833A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833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элегантна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ждественская </w:t>
      </w:r>
      <w:r w:rsidRPr="00833A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озиц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833AF5">
        <w:rPr>
          <w:rFonts w:ascii="Times New Roman" w:eastAsia="Calibri" w:hAnsi="Times New Roman" w:cs="Times New Roman"/>
          <w:sz w:val="26"/>
          <w:szCs w:val="26"/>
        </w:rPr>
        <w:t>Выполняются работы в виде подарков-сувениров, связанных с традицией или оригинальными новшествами в праздновании Рождества. Допускается использование любых матер</w:t>
      </w:r>
      <w:r>
        <w:rPr>
          <w:rFonts w:ascii="Times New Roman" w:eastAsia="Calibri" w:hAnsi="Times New Roman" w:cs="Times New Roman"/>
          <w:sz w:val="26"/>
          <w:szCs w:val="26"/>
        </w:rPr>
        <w:t>иалов и технологий изготовления</w:t>
      </w:r>
      <w:r w:rsidRPr="00833AF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33AF5" w:rsidRPr="008B4BE7" w:rsidRDefault="00833AF5" w:rsidP="00833A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8B4BE7" w:rsidRPr="00833AF5" w:rsidRDefault="008B4BE7" w:rsidP="00833AF5">
      <w:pPr>
        <w:pStyle w:val="a9"/>
        <w:spacing w:after="0" w:line="240" w:lineRule="auto"/>
        <w:ind w:left="43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25AB0" w:rsidRPr="00525AB0" w:rsidRDefault="00B3008C" w:rsidP="00525AB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he-IL"/>
        </w:rPr>
      </w:pPr>
      <w:r w:rsidRPr="00964BC9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8B4BE7" w:rsidRPr="00964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64BC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Конкурса предоставляют: вы</w:t>
      </w:r>
      <w:r w:rsidR="00534DDC" w:rsidRPr="00964BC9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Pr="00964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очные </w:t>
      </w:r>
      <w:r w:rsidR="00534DDC" w:rsidRPr="00964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онаты, </w:t>
      </w:r>
      <w:r w:rsidR="008B4BE7" w:rsidRPr="00964BC9"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еты-заявки, согласия участников на обработку персональных данных</w:t>
      </w:r>
      <w:r w:rsidR="00534DDC" w:rsidRPr="00964B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умажном носителе</w:t>
      </w:r>
      <w:r w:rsidR="007077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25AB0">
        <w:rPr>
          <w:rFonts w:ascii="Times New Roman" w:eastAsia="Times New Roman" w:hAnsi="Times New Roman" w:cs="Times New Roman"/>
          <w:sz w:val="26"/>
          <w:szCs w:val="26"/>
          <w:lang w:bidi="he-IL"/>
        </w:rPr>
        <w:t xml:space="preserve"> </w:t>
      </w:r>
    </w:p>
    <w:p w:rsidR="008B4BE7" w:rsidRPr="008B4BE7" w:rsidRDefault="008B4BE7" w:rsidP="008B4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4DDC" w:rsidRPr="00534DDC" w:rsidRDefault="00534DDC" w:rsidP="00534DDC">
      <w:pPr>
        <w:numPr>
          <w:ilvl w:val="0"/>
          <w:numId w:val="6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534D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4</w:t>
      </w:r>
      <w:r w:rsidRPr="00534D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  <w:t>. </w:t>
      </w:r>
      <w:r w:rsidRPr="00534D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ТРЕБОВАНИЯ К ОФОРМЛЕНИЮ КОНКУРСНЫХ РАБОТ</w:t>
      </w:r>
    </w:p>
    <w:p w:rsidR="00534DDC" w:rsidRPr="00534DDC" w:rsidRDefault="00534DDC" w:rsidP="00534DDC">
      <w:pPr>
        <w:numPr>
          <w:ilvl w:val="0"/>
          <w:numId w:val="6"/>
        </w:numPr>
        <w:tabs>
          <w:tab w:val="num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34DD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.1. На Выставку принимаются работы, отвечающие ее тематике.</w:t>
      </w:r>
    </w:p>
    <w:p w:rsidR="008B4BE7" w:rsidRPr="008B4BE7" w:rsidRDefault="00534DDC" w:rsidP="008B4B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B4BE7" w:rsidRPr="008B4BE7">
        <w:rPr>
          <w:rFonts w:ascii="Times New Roman" w:eastAsia="Times New Roman" w:hAnsi="Times New Roman" w:cs="Times New Roman"/>
          <w:sz w:val="26"/>
          <w:szCs w:val="26"/>
          <w:lang w:eastAsia="ru-RU"/>
        </w:rPr>
        <w:t>.2. Конкурсные работы могут быть индивидуальные и коллективные (не более 3 человек) с указанием: ФИО каждого участника, образовательной организации, класс/объединение, ФИО руководителя.</w:t>
      </w:r>
    </w:p>
    <w:p w:rsidR="008B4BE7" w:rsidRPr="008B4BE7" w:rsidRDefault="00534DDC" w:rsidP="008B4BE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B4BE7" w:rsidRPr="008B4BE7">
        <w:rPr>
          <w:rFonts w:ascii="Times New Roman" w:eastAsia="Times New Roman" w:hAnsi="Times New Roman" w:cs="Times New Roman"/>
          <w:sz w:val="26"/>
          <w:szCs w:val="26"/>
          <w:lang w:eastAsia="ru-RU"/>
        </w:rPr>
        <w:t>.3. К участию в конкурсе не допускаются экспонаты, изготовленные из продуктов питания (круп, конфет, макарон и т.п.), а также такие, в которых использованы охраняемые растения.</w:t>
      </w:r>
    </w:p>
    <w:p w:rsidR="008B4BE7" w:rsidRDefault="00534DDC" w:rsidP="008B4BE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 </w:t>
      </w:r>
      <w:r w:rsidRPr="00B0657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Работы, не соответствующие положению, на конкурс не принимаются.</w:t>
      </w:r>
    </w:p>
    <w:p w:rsidR="001C2103" w:rsidRPr="001C2103" w:rsidRDefault="001C2103" w:rsidP="001C2103">
      <w:pPr>
        <w:numPr>
          <w:ilvl w:val="0"/>
          <w:numId w:val="6"/>
        </w:numPr>
        <w:tabs>
          <w:tab w:val="num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.7. Выставочные экспонаты должны иметь гарантированное жизнеобеспечение растительного материала до окончания выставки.</w:t>
      </w:r>
    </w:p>
    <w:p w:rsidR="001C2103" w:rsidRPr="001C2103" w:rsidRDefault="001C2103" w:rsidP="001C21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4.8. Экспонаты должны иметь с обратной стороны (или на донышке) </w:t>
      </w:r>
      <w:r w:rsidRPr="001C21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прочно прикрепленную этикетку.</w:t>
      </w:r>
    </w:p>
    <w:p w:rsidR="001C2103" w:rsidRPr="001C2103" w:rsidRDefault="001C2103" w:rsidP="001C21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Этикетки оформляются печатным шрифтом (размер </w:t>
      </w:r>
      <w:smartTag w:uri="urn:schemas-microsoft-com:office:smarttags" w:element="metricconverter">
        <w:smartTagPr>
          <w:attr w:name="ProductID" w:val="10 см"/>
        </w:smartTagPr>
        <w:r w:rsidRPr="001C2103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ar-SA"/>
          </w:rPr>
          <w:t>10 см</w:t>
        </w:r>
      </w:smartTag>
      <w:r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х </w:t>
      </w:r>
      <w:smartTag w:uri="urn:schemas-microsoft-com:office:smarttags" w:element="metricconverter">
        <w:smartTagPr>
          <w:attr w:name="ProductID" w:val="5 см"/>
        </w:smartTagPr>
        <w:r w:rsidRPr="001C2103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ar-SA"/>
          </w:rPr>
          <w:t>5 см</w:t>
        </w:r>
      </w:smartTag>
      <w:r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), где указываются:</w:t>
      </w:r>
    </w:p>
    <w:p w:rsidR="001C2103" w:rsidRPr="001C2103" w:rsidRDefault="001C2103" w:rsidP="001C21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номинация;</w:t>
      </w:r>
    </w:p>
    <w:p w:rsidR="001C2103" w:rsidRPr="001C2103" w:rsidRDefault="001C2103" w:rsidP="001C21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название работы;</w:t>
      </w:r>
    </w:p>
    <w:p w:rsidR="001C2103" w:rsidRPr="001C2103" w:rsidRDefault="001C2103" w:rsidP="001C21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фамилия, имя автора или авторского коллектива;</w:t>
      </w:r>
    </w:p>
    <w:p w:rsidR="001C2103" w:rsidRPr="001C2103" w:rsidRDefault="001C2103" w:rsidP="001C21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- образовательное учреждение, класс, возраст;</w:t>
      </w:r>
    </w:p>
    <w:p w:rsidR="001C2103" w:rsidRPr="001C2103" w:rsidRDefault="001C2103" w:rsidP="001C2103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- Ф.И.О. руководителя (полностью), должность;</w:t>
      </w:r>
    </w:p>
    <w:p w:rsidR="001C2103" w:rsidRPr="001C2103" w:rsidRDefault="001C2103" w:rsidP="001C21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   - используемые материалы.</w:t>
      </w:r>
    </w:p>
    <w:p w:rsidR="001C2103" w:rsidRPr="002D2118" w:rsidRDefault="001C2103" w:rsidP="001C21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ar-SA"/>
        </w:rPr>
      </w:pPr>
      <w:r w:rsidRPr="002D2118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ar-SA"/>
        </w:rPr>
        <w:t>4.9. Конкурсные работы не возвращаются.</w:t>
      </w:r>
    </w:p>
    <w:p w:rsidR="00534DDC" w:rsidRPr="008B4BE7" w:rsidRDefault="00534DDC" w:rsidP="008B4BE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2103" w:rsidRDefault="001C2103" w:rsidP="001C2103">
      <w:pPr>
        <w:pStyle w:val="210"/>
        <w:numPr>
          <w:ilvl w:val="0"/>
          <w:numId w:val="6"/>
        </w:num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КРИТЕРИИ ОЦЕНИВАНИЯ ЭКСПОНАТОВ ВЫСТАВКИ</w:t>
      </w:r>
    </w:p>
    <w:p w:rsidR="008B4BE7" w:rsidRPr="008B4BE7" w:rsidRDefault="001C2103" w:rsidP="008B4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B4BE7" w:rsidRPr="008B4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8B4BE7" w:rsidRPr="008B4BE7">
        <w:rPr>
          <w:rFonts w:ascii="Times New Roman" w:eastAsia="Times New Roman" w:hAnsi="Times New Roman" w:cs="Times New Roman"/>
          <w:sz w:val="26"/>
          <w:szCs w:val="26"/>
        </w:rPr>
        <w:t>Экспонаты выставки оцениваются по следующим критериям:</w:t>
      </w:r>
    </w:p>
    <w:p w:rsidR="008B4BE7" w:rsidRPr="008B4BE7" w:rsidRDefault="008B4BE7" w:rsidP="008B4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ее композиционное решение и культура оформления </w:t>
      </w:r>
      <w:r w:rsidRPr="008B4B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</w:t>
      </w:r>
      <w:r w:rsidRPr="008B4BE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, стиль, выбор и использование материалов, визуальный баланс);</w:t>
      </w:r>
    </w:p>
    <w:p w:rsidR="008B4BE7" w:rsidRPr="008B4BE7" w:rsidRDefault="008B4BE7" w:rsidP="008B4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BE7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игинальность художественного замысла;</w:t>
      </w:r>
    </w:p>
    <w:p w:rsidR="008B4BE7" w:rsidRPr="008B4BE7" w:rsidRDefault="008B4BE7" w:rsidP="008B4BE7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BE7">
        <w:rPr>
          <w:rFonts w:ascii="Times New Roman" w:eastAsia="Times New Roman" w:hAnsi="Times New Roman" w:cs="Times New Roman"/>
          <w:sz w:val="26"/>
          <w:szCs w:val="26"/>
          <w:lang w:eastAsia="ru-RU"/>
        </w:rPr>
        <w:t>- яркость, аутентичность, креативность и красочность;</w:t>
      </w:r>
    </w:p>
    <w:p w:rsidR="008B4BE7" w:rsidRPr="008B4BE7" w:rsidRDefault="008B4BE7" w:rsidP="008B4BE7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BE7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хника и сложность представленной работы (чистота, устойчивость работы, целесообразность выбора техники);</w:t>
      </w:r>
    </w:p>
    <w:p w:rsidR="008B4BE7" w:rsidRPr="008B4BE7" w:rsidRDefault="008B4BE7" w:rsidP="008B4BE7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BE7">
        <w:rPr>
          <w:rFonts w:ascii="Times New Roman" w:eastAsia="Times New Roman" w:hAnsi="Times New Roman" w:cs="Times New Roman"/>
          <w:sz w:val="26"/>
          <w:szCs w:val="26"/>
          <w:lang w:eastAsia="ru-RU"/>
        </w:rPr>
        <w:t>- художественно-эстетический уровень;</w:t>
      </w:r>
    </w:p>
    <w:p w:rsidR="008B4BE7" w:rsidRPr="008B4BE7" w:rsidRDefault="008B4BE7" w:rsidP="008B4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BE7">
        <w:rPr>
          <w:rFonts w:ascii="Times New Roman" w:eastAsia="Times New Roman" w:hAnsi="Times New Roman" w:cs="Times New Roman"/>
          <w:sz w:val="26"/>
          <w:szCs w:val="26"/>
          <w:lang w:eastAsia="ru-RU"/>
        </w:rPr>
        <w:t>- художественный эффект от использования в композициях природного и современного материала;</w:t>
      </w:r>
    </w:p>
    <w:p w:rsidR="008B4BE7" w:rsidRPr="008B4BE7" w:rsidRDefault="008B4BE7" w:rsidP="008B4B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BE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говечность материала, жизнеобеспечение растений;</w:t>
      </w:r>
    </w:p>
    <w:p w:rsidR="008B4BE7" w:rsidRPr="008B4BE7" w:rsidRDefault="008B4BE7" w:rsidP="008B4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BE7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чество представления (соблюдение регламента, грамотная речь автора работы, четкость и уверенность);</w:t>
      </w:r>
    </w:p>
    <w:p w:rsidR="008B4BE7" w:rsidRPr="008B4BE7" w:rsidRDefault="008B4BE7" w:rsidP="008B4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BE7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чество видеоролика.</w:t>
      </w:r>
    </w:p>
    <w:p w:rsidR="008B4BE7" w:rsidRPr="008B4BE7" w:rsidRDefault="001C2103" w:rsidP="008B4B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B4BE7" w:rsidRPr="008B4BE7">
        <w:rPr>
          <w:rFonts w:ascii="Times New Roman" w:eastAsia="Times New Roman" w:hAnsi="Times New Roman" w:cs="Times New Roman"/>
          <w:sz w:val="26"/>
          <w:szCs w:val="26"/>
          <w:lang w:eastAsia="ru-RU"/>
        </w:rPr>
        <w:t>.2. Конкурсные работы не рецензируются.</w:t>
      </w:r>
    </w:p>
    <w:p w:rsidR="008B4BE7" w:rsidRPr="008B4BE7" w:rsidRDefault="008B4BE7" w:rsidP="008B4BE7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bookmark4"/>
    </w:p>
    <w:bookmarkEnd w:id="0"/>
    <w:p w:rsidR="001C2103" w:rsidRPr="001C2103" w:rsidRDefault="001C2103" w:rsidP="001C2103">
      <w:pPr>
        <w:numPr>
          <w:ilvl w:val="0"/>
          <w:numId w:val="6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1C21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6. ПОДВЕДЕНИЕ ИТОГОВ И НАГРАЖДЕНИЕ</w:t>
      </w:r>
    </w:p>
    <w:p w:rsidR="001C2103" w:rsidRPr="001C2103" w:rsidRDefault="001C2103" w:rsidP="001C2103">
      <w:pPr>
        <w:numPr>
          <w:ilvl w:val="0"/>
          <w:numId w:val="6"/>
        </w:numPr>
        <w:tabs>
          <w:tab w:val="num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6.1. Оргкомитет и жюри проводит экспертную оценку экспонатов, подводит итоги Выставки, определяет победителей и призёров Выставки по номинациям.    </w:t>
      </w:r>
    </w:p>
    <w:p w:rsidR="001C2103" w:rsidRPr="001C2103" w:rsidRDefault="001C2103" w:rsidP="001C2103">
      <w:pPr>
        <w:numPr>
          <w:ilvl w:val="0"/>
          <w:numId w:val="6"/>
        </w:numPr>
        <w:tabs>
          <w:tab w:val="num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>6.2. Победители и призёры в каждой номинации Выставки награждаются Почётными грамотами управления образования администрации Старооскольского городского округа.</w:t>
      </w:r>
    </w:p>
    <w:p w:rsidR="001C2103" w:rsidRPr="001C2103" w:rsidRDefault="001C2103" w:rsidP="001C2103">
      <w:pPr>
        <w:numPr>
          <w:ilvl w:val="0"/>
          <w:numId w:val="6"/>
        </w:numPr>
        <w:tabs>
          <w:tab w:val="num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6.3. Оргкомитет и жюри вправе принимать решение об изменении числа призёров в каждой номинации.</w:t>
      </w:r>
    </w:p>
    <w:p w:rsidR="001C2103" w:rsidRPr="001C2103" w:rsidRDefault="001C2103" w:rsidP="001C2103">
      <w:pPr>
        <w:numPr>
          <w:ilvl w:val="0"/>
          <w:numId w:val="6"/>
        </w:numPr>
        <w:tabs>
          <w:tab w:val="num" w:pos="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6.4. По решению оргкомитета и жюри участники Выставки награждаются Почётными грамотами управления образования администрации Старооскольского городского округа за творческий подход и оригинальность составления новогодних и рождественских композиций.</w:t>
      </w:r>
    </w:p>
    <w:p w:rsidR="008B4BE7" w:rsidRPr="008B4BE7" w:rsidRDefault="008B4BE7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B4BE7" w:rsidRDefault="008B4BE7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Default="001C2103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2103" w:rsidRPr="001C2103" w:rsidRDefault="001C2103" w:rsidP="001C2103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lang w:eastAsia="ar-SA"/>
        </w:rPr>
      </w:pPr>
      <w:r w:rsidRPr="001C2103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Приложение №1</w:t>
      </w:r>
    </w:p>
    <w:p w:rsidR="001C2103" w:rsidRPr="001C2103" w:rsidRDefault="001C2103" w:rsidP="001C2103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lang w:eastAsia="ar-SA"/>
        </w:rPr>
      </w:pPr>
      <w:r w:rsidRPr="001C2103">
        <w:rPr>
          <w:rFonts w:ascii="Times New Roman" w:eastAsia="Times New Roman" w:hAnsi="Times New Roman" w:cs="Times New Roman"/>
          <w:color w:val="000000"/>
          <w:lang w:eastAsia="ar-SA"/>
        </w:rPr>
        <w:t xml:space="preserve"> Утверждено приказом управления образования </w:t>
      </w:r>
    </w:p>
    <w:p w:rsidR="001C2103" w:rsidRPr="001C2103" w:rsidRDefault="001C2103" w:rsidP="00472209">
      <w:pPr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lang w:eastAsia="ar-SA"/>
        </w:rPr>
      </w:pPr>
      <w:r w:rsidRPr="001C2103">
        <w:rPr>
          <w:rFonts w:ascii="Times New Roman" w:eastAsia="Times New Roman" w:hAnsi="Times New Roman" w:cs="Times New Roman"/>
          <w:color w:val="000000"/>
          <w:lang w:eastAsia="ar-SA"/>
        </w:rPr>
        <w:t>администрации Старооскольского городского округа</w:t>
      </w:r>
      <w:r w:rsidR="00472209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1C2103">
        <w:rPr>
          <w:rFonts w:ascii="Times New Roman" w:eastAsia="Times New Roman" w:hAnsi="Times New Roman" w:cs="Times New Roman"/>
          <w:color w:val="000000"/>
          <w:lang w:eastAsia="ar-SA"/>
        </w:rPr>
        <w:t>от «</w:t>
      </w:r>
      <w:r w:rsidR="000E04C2">
        <w:rPr>
          <w:rFonts w:ascii="Times New Roman" w:eastAsia="Times New Roman" w:hAnsi="Times New Roman" w:cs="Times New Roman"/>
          <w:color w:val="000000"/>
          <w:lang w:eastAsia="ar-SA"/>
        </w:rPr>
        <w:t>18</w:t>
      </w:r>
      <w:r w:rsidRPr="001C2103">
        <w:rPr>
          <w:rFonts w:ascii="Times New Roman" w:eastAsia="Times New Roman" w:hAnsi="Times New Roman" w:cs="Times New Roman"/>
          <w:color w:val="000000"/>
          <w:lang w:eastAsia="ar-SA"/>
        </w:rPr>
        <w:t xml:space="preserve">» ноября 202 г. №  </w:t>
      </w:r>
      <w:bookmarkStart w:id="1" w:name="_GoBack"/>
      <w:bookmarkEnd w:id="1"/>
      <w:r w:rsidR="000E04C2">
        <w:rPr>
          <w:rFonts w:ascii="Times New Roman" w:eastAsia="Times New Roman" w:hAnsi="Times New Roman" w:cs="Times New Roman"/>
          <w:color w:val="000000"/>
          <w:lang w:eastAsia="ar-SA"/>
        </w:rPr>
        <w:t>1529</w:t>
      </w:r>
    </w:p>
    <w:p w:rsidR="001C2103" w:rsidRPr="001C2103" w:rsidRDefault="001C2103" w:rsidP="001C21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1C2103" w:rsidRPr="001C2103" w:rsidRDefault="001C2103" w:rsidP="001C21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1C21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Состав оргкомитета</w:t>
      </w:r>
    </w:p>
    <w:p w:rsidR="001C2103" w:rsidRPr="001C2103" w:rsidRDefault="001C2103" w:rsidP="001C21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1C21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по подготовке и проведению муниципального этапа областной  </w:t>
      </w:r>
    </w:p>
    <w:p w:rsidR="001C2103" w:rsidRPr="001C2103" w:rsidRDefault="001C2103" w:rsidP="001C21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1C21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 выставки – конкурса </w:t>
      </w:r>
      <w:r w:rsidRPr="001C2103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ar-SA"/>
        </w:rPr>
        <w:t>новогодних букетов и композиций «Зимняя фантазия»</w:t>
      </w:r>
    </w:p>
    <w:p w:rsidR="001C2103" w:rsidRPr="001C2103" w:rsidRDefault="001C2103" w:rsidP="001C21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1C2103" w:rsidRPr="005D2868" w:rsidRDefault="001C2103" w:rsidP="005D2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.</w:t>
      </w:r>
      <w:r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Ревякина Мария Сергеевна, начальник отдела воспитания и дополнительного образования управления образования администрации Старооскольского городского округа,  председатель оргкомитета.</w:t>
      </w:r>
    </w:p>
    <w:p w:rsidR="001C2103" w:rsidRPr="001C2103" w:rsidRDefault="001C2103" w:rsidP="005D2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.</w:t>
      </w:r>
      <w:r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Лысых Александр Владиславович, директор МБУ ДО «Центр эколого-биологического образования», заместитель председателя оргкомитета.</w:t>
      </w:r>
    </w:p>
    <w:p w:rsidR="001C2103" w:rsidRPr="001C2103" w:rsidRDefault="005D2868" w:rsidP="005D2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3.    </w:t>
      </w:r>
      <w:r w:rsidR="001C2103"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Ильина Елена Васильевна, заместитель директора МБУ ДО «Центр эколого-биологического образования», член оргкомитета.</w:t>
      </w:r>
    </w:p>
    <w:p w:rsidR="001C2103" w:rsidRPr="001C2103" w:rsidRDefault="001C2103" w:rsidP="005D2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4.  </w:t>
      </w:r>
      <w:r w:rsidR="005D286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</w:t>
      </w:r>
      <w:r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Шахова Эльвира Валентиновна, методист МБУ </w:t>
      </w:r>
      <w:proofErr w:type="gramStart"/>
      <w:r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О</w:t>
      </w:r>
      <w:proofErr w:type="gramEnd"/>
      <w:r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«</w:t>
      </w:r>
      <w:proofErr w:type="gramStart"/>
      <w:r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Центр</w:t>
      </w:r>
      <w:proofErr w:type="gramEnd"/>
      <w:r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эколого-биологического образования»,  член оргкомитета.</w:t>
      </w:r>
    </w:p>
    <w:p w:rsidR="001C2103" w:rsidRPr="001C2103" w:rsidRDefault="001C2103" w:rsidP="001C21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5.  </w:t>
      </w:r>
      <w:r w:rsidR="005D286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</w:t>
      </w:r>
      <w:r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итвинова Нина Александровна, методист МБУ ДО «Центр эколого-биологического образования», член оргкомитета.</w:t>
      </w:r>
      <w:r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</w:p>
    <w:p w:rsidR="001C2103" w:rsidRPr="001C2103" w:rsidRDefault="001C2103" w:rsidP="001C21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1C2103" w:rsidRPr="001C2103" w:rsidRDefault="001C2103" w:rsidP="001C2103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1C21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Состав </w:t>
      </w:r>
    </w:p>
    <w:p w:rsidR="001C2103" w:rsidRDefault="001C2103" w:rsidP="005D2868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1C210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жюри по подготовке и проведению муниципального этапа областной  выставки – конкурса </w:t>
      </w:r>
      <w:r w:rsidRPr="001C2103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ar-SA"/>
        </w:rPr>
        <w:t>новогодних букетов и композиций «Зимняя фантазия»</w:t>
      </w:r>
    </w:p>
    <w:p w:rsidR="005D2868" w:rsidRPr="005D2868" w:rsidRDefault="005D2868" w:rsidP="005D286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</w:p>
    <w:p w:rsidR="001C2103" w:rsidRPr="005D2868" w:rsidRDefault="001C2103" w:rsidP="00471538">
      <w:pPr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итвинова Нина Александровна, методист МБУ ДО «Центр эколого-биологического</w:t>
      </w:r>
      <w:r w:rsidR="0047153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бразования», член оргкомитета;</w:t>
      </w:r>
      <w:r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</w:p>
    <w:p w:rsidR="00471538" w:rsidRDefault="005D2868" w:rsidP="00471538">
      <w:pPr>
        <w:pStyle w:val="a9"/>
        <w:numPr>
          <w:ilvl w:val="0"/>
          <w:numId w:val="7"/>
        </w:numPr>
        <w:suppressAutoHyphens/>
        <w:spacing w:after="0" w:line="240" w:lineRule="auto"/>
        <w:ind w:hanging="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   </w:t>
      </w:r>
      <w:r w:rsidR="000935C6" w:rsidRPr="000935C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Ильина Елена Васильевна, </w:t>
      </w:r>
      <w:r w:rsidR="0047153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едагог дополнительного образования </w:t>
      </w:r>
      <w:r w:rsidR="000935C6" w:rsidRPr="000935C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МБУ </w:t>
      </w:r>
    </w:p>
    <w:p w:rsidR="000935C6" w:rsidRPr="00471538" w:rsidRDefault="000935C6" w:rsidP="00471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proofErr w:type="gramStart"/>
      <w:r w:rsidRPr="0047153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О</w:t>
      </w:r>
      <w:proofErr w:type="gramEnd"/>
      <w:r w:rsidR="0047153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47153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«</w:t>
      </w:r>
      <w:proofErr w:type="gramStart"/>
      <w:r w:rsidRPr="0047153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Центр</w:t>
      </w:r>
      <w:proofErr w:type="gramEnd"/>
      <w:r w:rsidRPr="0047153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471538" w:rsidRPr="0047153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47153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эколого-биологического образования»</w:t>
      </w:r>
      <w:r w:rsidR="0047153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;</w:t>
      </w:r>
    </w:p>
    <w:p w:rsidR="001C2103" w:rsidRPr="005D2868" w:rsidRDefault="001C2103" w:rsidP="00471538">
      <w:pPr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едведева Евгения Владимировна, педагог дополнительного образования МБУ ДО «Центр эколого-биологического образования»</w:t>
      </w:r>
      <w:r w:rsidR="0047153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;</w:t>
      </w:r>
    </w:p>
    <w:p w:rsidR="001C2103" w:rsidRPr="005D2868" w:rsidRDefault="001C2103" w:rsidP="00471538">
      <w:pPr>
        <w:numPr>
          <w:ilvl w:val="0"/>
          <w:numId w:val="7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C210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енская Валентина Ивановна, педагог дополнительного образования МБУ ДО «Центр эколого-биологического образования»</w:t>
      </w:r>
      <w:r w:rsidR="0047153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;</w:t>
      </w:r>
    </w:p>
    <w:p w:rsidR="005D2868" w:rsidRDefault="001C2103" w:rsidP="00471538">
      <w:pPr>
        <w:pStyle w:val="a9"/>
        <w:numPr>
          <w:ilvl w:val="0"/>
          <w:numId w:val="7"/>
        </w:numPr>
        <w:suppressAutoHyphens/>
        <w:spacing w:after="0" w:line="240" w:lineRule="auto"/>
        <w:ind w:hanging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D286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Лапина Наталья Александровна, педагог дополнительного образования </w:t>
      </w:r>
    </w:p>
    <w:p w:rsidR="001C2103" w:rsidRPr="00393886" w:rsidRDefault="001C2103" w:rsidP="00471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9388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БУ ДО «Центр эколого-биологического образования»</w:t>
      </w:r>
      <w:r w:rsidR="00471538" w:rsidRPr="0039388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;</w:t>
      </w:r>
    </w:p>
    <w:p w:rsidR="00707793" w:rsidRPr="00393886" w:rsidRDefault="00707793" w:rsidP="00471538">
      <w:pPr>
        <w:pStyle w:val="a9"/>
        <w:suppressAutoHyphens/>
        <w:spacing w:after="0" w:line="240" w:lineRule="auto"/>
        <w:ind w:left="6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9388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6.       </w:t>
      </w:r>
      <w:r w:rsidR="00471538" w:rsidRPr="0039388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393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лихова Наталья Викторовна, </w:t>
      </w:r>
      <w:r w:rsidRPr="0039388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едагог дополнительного образования </w:t>
      </w:r>
    </w:p>
    <w:p w:rsidR="00707793" w:rsidRPr="00393886" w:rsidRDefault="00707793" w:rsidP="00471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39388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БУ ДО «Центр эколого-биологического образования»</w:t>
      </w:r>
      <w:r w:rsidR="00471538" w:rsidRPr="0039388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;</w:t>
      </w:r>
    </w:p>
    <w:p w:rsidR="008B4BE7" w:rsidRPr="00393886" w:rsidRDefault="00707793" w:rsidP="0047153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39388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7</w:t>
      </w:r>
      <w:r w:rsidR="001C2103" w:rsidRPr="0039388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 </w:t>
      </w:r>
      <w:r w:rsidR="005D2868" w:rsidRPr="0039388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</w:t>
      </w:r>
      <w:r w:rsidR="00471538" w:rsidRPr="0039388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5D2868" w:rsidRPr="00393886">
        <w:rPr>
          <w:rFonts w:ascii="Times New Roman" w:hAnsi="Times New Roman" w:cs="Times New Roman"/>
          <w:sz w:val="26"/>
          <w:szCs w:val="26"/>
        </w:rPr>
        <w:t>Чаплыгин Сергей Афанасьевич, учитель изобразительного искусства</w:t>
      </w:r>
      <w:r w:rsidR="005D2868" w:rsidRPr="00393886">
        <w:rPr>
          <w:rFonts w:ascii="Times New Roman" w:hAnsi="Times New Roman" w:cs="Times New Roman"/>
          <w:color w:val="000000"/>
        </w:rPr>
        <w:t xml:space="preserve"> МБОУ «СОШ №12 с УИОП»</w:t>
      </w:r>
      <w:r w:rsidR="00471538" w:rsidRPr="00393886">
        <w:rPr>
          <w:rFonts w:ascii="Times New Roman" w:hAnsi="Times New Roman" w:cs="Times New Roman"/>
          <w:color w:val="000000"/>
        </w:rPr>
        <w:t>;</w:t>
      </w:r>
    </w:p>
    <w:p w:rsidR="00393886" w:rsidRPr="00393886" w:rsidRDefault="00707793" w:rsidP="0047153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3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8.       </w:t>
      </w:r>
      <w:r w:rsidRPr="00393886">
        <w:rPr>
          <w:rFonts w:ascii="Times New Roman" w:eastAsia="Calibri" w:hAnsi="Times New Roman" w:cs="Times New Roman"/>
          <w:sz w:val="26"/>
          <w:szCs w:val="26"/>
        </w:rPr>
        <w:t>Сотникова Наталья Владимировна, педагог дополнительного образования МАОУ «ОК «Лицей №3» им. С.П. Угаровой»</w:t>
      </w:r>
      <w:r w:rsidR="00393886" w:rsidRPr="00393886">
        <w:rPr>
          <w:rFonts w:ascii="Times New Roman" w:hAnsi="Times New Roman" w:cs="Times New Roman"/>
          <w:color w:val="000000"/>
        </w:rPr>
        <w:t>;</w:t>
      </w:r>
    </w:p>
    <w:p w:rsidR="00393886" w:rsidRPr="00393886" w:rsidRDefault="00393886" w:rsidP="0039388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93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9.</w:t>
      </w:r>
      <w:r w:rsidRPr="003938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393886">
        <w:rPr>
          <w:rFonts w:ascii="Times New Roman" w:hAnsi="Times New Roman" w:cs="Times New Roman"/>
          <w:sz w:val="26"/>
          <w:szCs w:val="26"/>
        </w:rPr>
        <w:t>Козлова Наталия Ивановна, учитель технологии,</w:t>
      </w:r>
      <w:r w:rsidRPr="00393886">
        <w:rPr>
          <w:rFonts w:ascii="Times New Roman" w:hAnsi="Times New Roman" w:cs="Times New Roman"/>
        </w:rPr>
        <w:t xml:space="preserve"> </w:t>
      </w:r>
      <w:r w:rsidRPr="00393886">
        <w:rPr>
          <w:rFonts w:ascii="Times New Roman" w:hAnsi="Times New Roman" w:cs="Times New Roman"/>
          <w:sz w:val="26"/>
          <w:szCs w:val="26"/>
        </w:rPr>
        <w:t>педагог дополнительного образования МАОУ «ОК «Лицей №3» им. С.П. Угаровой».</w:t>
      </w:r>
    </w:p>
    <w:p w:rsidR="00393886" w:rsidRPr="00707793" w:rsidRDefault="00393886" w:rsidP="0047153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393886" w:rsidRPr="00707793" w:rsidSect="00615E7B">
          <w:headerReference w:type="default" r:id="rId10"/>
          <w:headerReference w:type="first" r:id="rId11"/>
          <w:pgSz w:w="11906" w:h="16838" w:code="9"/>
          <w:pgMar w:top="851" w:right="567" w:bottom="1134" w:left="1701" w:header="709" w:footer="709" w:gutter="0"/>
          <w:pgNumType w:start="1"/>
          <w:cols w:space="708"/>
          <w:docGrid w:linePitch="381"/>
        </w:sectPr>
      </w:pPr>
    </w:p>
    <w:p w:rsidR="008B4BE7" w:rsidRPr="008B4BE7" w:rsidRDefault="008B4BE7" w:rsidP="008B4BE7">
      <w:pPr>
        <w:spacing w:after="0" w:line="240" w:lineRule="auto"/>
        <w:ind w:left="5670" w:right="-87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B4BE7" w:rsidRPr="008B4BE7" w:rsidRDefault="008B4BE7" w:rsidP="008B4BE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B4BE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Анкета-заявка </w:t>
      </w:r>
    </w:p>
    <w:p w:rsidR="008B4BE7" w:rsidRPr="008B4BE7" w:rsidRDefault="008B4BE7" w:rsidP="008B4BE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B4BE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участника </w:t>
      </w:r>
      <w:r w:rsidR="001C210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муниципального этапа </w:t>
      </w:r>
      <w:r w:rsidRPr="008B4BE7">
        <w:rPr>
          <w:rFonts w:ascii="Times New Roman" w:eastAsia="Calibri" w:hAnsi="Times New Roman" w:cs="Times New Roman"/>
          <w:b/>
          <w:bCs/>
          <w:sz w:val="26"/>
          <w:szCs w:val="26"/>
        </w:rPr>
        <w:t>областной выставки-конкурса новогодних букетов и композиций «Зимняя фантазия»</w:t>
      </w:r>
    </w:p>
    <w:p w:rsidR="008B4BE7" w:rsidRPr="008B4BE7" w:rsidRDefault="008B4BE7" w:rsidP="008B4BE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B4BE7" w:rsidRPr="008B4BE7" w:rsidRDefault="008B4BE7" w:rsidP="008B4BE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B4BE7">
        <w:rPr>
          <w:rFonts w:ascii="Times New Roman" w:eastAsia="Calibri" w:hAnsi="Times New Roman" w:cs="Times New Roman"/>
          <w:b/>
          <w:bCs/>
          <w:sz w:val="26"/>
          <w:szCs w:val="26"/>
        </w:rPr>
        <w:t>Номинация «_________________________________»</w:t>
      </w:r>
    </w:p>
    <w:p w:rsidR="008B4BE7" w:rsidRPr="008B4BE7" w:rsidRDefault="008B4BE7" w:rsidP="008B4BE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47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4"/>
        <w:gridCol w:w="3307"/>
        <w:gridCol w:w="3307"/>
        <w:gridCol w:w="3304"/>
      </w:tblGrid>
      <w:tr w:rsidR="00623DCF" w:rsidRPr="008B4BE7" w:rsidTr="00623DCF">
        <w:tc>
          <w:tcPr>
            <w:tcW w:w="1491" w:type="pct"/>
          </w:tcPr>
          <w:p w:rsidR="00623DCF" w:rsidRPr="008B4BE7" w:rsidRDefault="00623DCF" w:rsidP="008B4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B4B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амилия, имя, отчество участника</w:t>
            </w:r>
          </w:p>
          <w:p w:rsidR="00623DCF" w:rsidRPr="008B4BE7" w:rsidRDefault="00623DCF" w:rsidP="008B4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pct"/>
          </w:tcPr>
          <w:p w:rsidR="00623DCF" w:rsidRPr="008B4BE7" w:rsidRDefault="00623DCF" w:rsidP="008B4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B4B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звание образовательной организации (по Уставу), при которой выполнена работа, детское объединение/класс, должность педагога</w:t>
            </w:r>
          </w:p>
        </w:tc>
        <w:tc>
          <w:tcPr>
            <w:tcW w:w="1170" w:type="pct"/>
          </w:tcPr>
          <w:p w:rsidR="00623DCF" w:rsidRPr="008B4BE7" w:rsidRDefault="00623DCF" w:rsidP="008B4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B4B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амилия, имя, отчество руководителя работы, должность</w:t>
            </w:r>
          </w:p>
        </w:tc>
        <w:tc>
          <w:tcPr>
            <w:tcW w:w="1170" w:type="pct"/>
          </w:tcPr>
          <w:p w:rsidR="00623DCF" w:rsidRPr="008B4BE7" w:rsidRDefault="00623DCF" w:rsidP="008B4B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B4B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звание работы</w:t>
            </w:r>
          </w:p>
        </w:tc>
      </w:tr>
      <w:tr w:rsidR="00623DCF" w:rsidRPr="008B4BE7" w:rsidTr="00623DCF">
        <w:tc>
          <w:tcPr>
            <w:tcW w:w="1491" w:type="pct"/>
          </w:tcPr>
          <w:p w:rsidR="00623DCF" w:rsidRPr="008B4BE7" w:rsidRDefault="00623DCF" w:rsidP="008B4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70" w:type="pct"/>
          </w:tcPr>
          <w:p w:rsidR="00623DCF" w:rsidRPr="008B4BE7" w:rsidRDefault="00623DCF" w:rsidP="008B4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70" w:type="pct"/>
          </w:tcPr>
          <w:p w:rsidR="00623DCF" w:rsidRDefault="00623DCF" w:rsidP="008B4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5B1D" w:rsidRDefault="00015B1D" w:rsidP="008B4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5B1D" w:rsidRDefault="00015B1D" w:rsidP="008B4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5B1D" w:rsidRPr="008B4BE7" w:rsidRDefault="00015B1D" w:rsidP="008B4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70" w:type="pct"/>
          </w:tcPr>
          <w:p w:rsidR="00623DCF" w:rsidRPr="008B4BE7" w:rsidRDefault="00623DCF" w:rsidP="008B4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8B4BE7" w:rsidRPr="008B4BE7" w:rsidRDefault="008B4BE7" w:rsidP="008B4BE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B4BE7" w:rsidRPr="008B4BE7" w:rsidRDefault="008B4BE7" w:rsidP="008B4BE7">
      <w:pPr>
        <w:shd w:val="clear" w:color="auto" w:fill="FFFFFF"/>
        <w:tabs>
          <w:tab w:val="left" w:leader="underscore" w:pos="1901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B4BE7" w:rsidRPr="008B4BE7" w:rsidRDefault="008B4BE7" w:rsidP="008B4BE7">
      <w:pPr>
        <w:shd w:val="clear" w:color="auto" w:fill="FFFFFF"/>
        <w:tabs>
          <w:tab w:val="left" w:leader="underscore" w:pos="1901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8B4BE7">
        <w:rPr>
          <w:rFonts w:ascii="Times New Roman" w:eastAsia="Calibri" w:hAnsi="Times New Roman" w:cs="Times New Roman"/>
          <w:b/>
          <w:sz w:val="26"/>
          <w:szCs w:val="26"/>
        </w:rPr>
        <w:t>Дата заполнения       «____»  ___________  202</w:t>
      </w:r>
      <w:r w:rsidR="0047153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8B4BE7">
        <w:rPr>
          <w:rFonts w:ascii="Times New Roman" w:eastAsia="Calibri" w:hAnsi="Times New Roman" w:cs="Times New Roman"/>
          <w:b/>
          <w:sz w:val="26"/>
          <w:szCs w:val="26"/>
        </w:rPr>
        <w:t xml:space="preserve"> г. </w:t>
      </w:r>
    </w:p>
    <w:p w:rsidR="008B4BE7" w:rsidRPr="008B4BE7" w:rsidRDefault="008B4BE7" w:rsidP="008B4BE7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B4BE7" w:rsidRPr="008B4BE7" w:rsidRDefault="008B4BE7" w:rsidP="008B4BE7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B4BE7">
        <w:rPr>
          <w:rFonts w:ascii="Times New Roman" w:eastAsia="Calibri" w:hAnsi="Times New Roman" w:cs="Times New Roman"/>
          <w:b/>
          <w:sz w:val="26"/>
          <w:szCs w:val="26"/>
        </w:rPr>
        <w:t>Ф.И.О. лица, заполнившего анкету-заявку _____________________________________________________</w:t>
      </w:r>
    </w:p>
    <w:p w:rsidR="008B4BE7" w:rsidRPr="008B4BE7" w:rsidRDefault="008B4BE7" w:rsidP="008B4BE7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B4BE7" w:rsidRPr="008B4BE7" w:rsidRDefault="008B4BE7" w:rsidP="008B4BE7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B4BE7">
        <w:rPr>
          <w:rFonts w:ascii="Times New Roman" w:eastAsia="Calibri" w:hAnsi="Times New Roman" w:cs="Times New Roman"/>
          <w:b/>
          <w:sz w:val="26"/>
          <w:szCs w:val="26"/>
        </w:rPr>
        <w:t>Телефон _______________</w:t>
      </w:r>
    </w:p>
    <w:p w:rsidR="008B4BE7" w:rsidRPr="008B4BE7" w:rsidRDefault="008B4BE7" w:rsidP="008B4BE7">
      <w:pPr>
        <w:tabs>
          <w:tab w:val="left" w:pos="720"/>
          <w:tab w:val="left" w:pos="900"/>
        </w:tabs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B4BE7">
        <w:rPr>
          <w:rFonts w:ascii="Times New Roman" w:eastAsia="Calibri" w:hAnsi="Times New Roman" w:cs="Times New Roman"/>
          <w:b/>
          <w:sz w:val="26"/>
          <w:szCs w:val="26"/>
        </w:rPr>
        <w:t xml:space="preserve">          </w:t>
      </w:r>
    </w:p>
    <w:p w:rsidR="008B4BE7" w:rsidRPr="008B4BE7" w:rsidRDefault="008B4BE7" w:rsidP="008B4BE7">
      <w:pPr>
        <w:tabs>
          <w:tab w:val="left" w:pos="720"/>
          <w:tab w:val="left" w:pos="900"/>
        </w:tabs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B4BE7" w:rsidRPr="008B4BE7" w:rsidRDefault="008B4BE7" w:rsidP="008B4BE7">
      <w:pPr>
        <w:rPr>
          <w:rFonts w:ascii="Times New Roman" w:eastAsia="Calibri" w:hAnsi="Times New Roman" w:cs="Times New Roman"/>
          <w:sz w:val="26"/>
          <w:szCs w:val="26"/>
        </w:rPr>
        <w:sectPr w:rsidR="008B4BE7" w:rsidRPr="008B4BE7" w:rsidSect="00615E7B">
          <w:pgSz w:w="16838" w:h="11906" w:orient="landscape" w:code="9"/>
          <w:pgMar w:top="1134" w:right="567" w:bottom="1134" w:left="1701" w:header="709" w:footer="709" w:gutter="0"/>
          <w:pgNumType w:start="7"/>
          <w:cols w:space="708"/>
          <w:titlePg/>
          <w:docGrid w:linePitch="381"/>
        </w:sectPr>
      </w:pPr>
    </w:p>
    <w:p w:rsidR="00623DCF" w:rsidRPr="00623DCF" w:rsidRDefault="00623DCF" w:rsidP="00623DCF">
      <w:pPr>
        <w:tabs>
          <w:tab w:val="left" w:pos="142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№ 2</w:t>
      </w:r>
    </w:p>
    <w:p w:rsidR="00155818" w:rsidRDefault="00155818" w:rsidP="0015581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55818" w:rsidRPr="00173456" w:rsidRDefault="00155818" w:rsidP="0015581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73456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УЧАСТНИКА </w:t>
      </w:r>
    </w:p>
    <w:p w:rsidR="00155818" w:rsidRPr="00173456" w:rsidRDefault="00155818" w:rsidP="0015581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456">
        <w:rPr>
          <w:rFonts w:ascii="Times New Roman" w:hAnsi="Times New Roman"/>
          <w:sz w:val="24"/>
          <w:szCs w:val="24"/>
        </w:rPr>
        <w:tab/>
      </w:r>
      <w:r w:rsidRPr="00173456">
        <w:rPr>
          <w:rFonts w:ascii="Times New Roman" w:hAnsi="Times New Roman"/>
          <w:sz w:val="24"/>
          <w:szCs w:val="24"/>
        </w:rPr>
        <w:tab/>
      </w:r>
      <w:r w:rsidRPr="00173456">
        <w:rPr>
          <w:rFonts w:ascii="Times New Roman" w:hAnsi="Times New Roman"/>
          <w:sz w:val="24"/>
          <w:szCs w:val="24"/>
        </w:rPr>
        <w:tab/>
      </w:r>
      <w:r w:rsidRPr="00173456">
        <w:rPr>
          <w:rFonts w:ascii="Times New Roman" w:hAnsi="Times New Roman"/>
          <w:sz w:val="24"/>
          <w:szCs w:val="24"/>
        </w:rPr>
        <w:tab/>
      </w:r>
      <w:r w:rsidRPr="00173456">
        <w:rPr>
          <w:rFonts w:ascii="Times New Roman" w:hAnsi="Times New Roman"/>
          <w:sz w:val="24"/>
          <w:szCs w:val="24"/>
        </w:rPr>
        <w:tab/>
      </w:r>
      <w:r w:rsidRPr="00173456">
        <w:rPr>
          <w:rFonts w:ascii="Times New Roman" w:hAnsi="Times New Roman"/>
          <w:sz w:val="24"/>
          <w:szCs w:val="24"/>
        </w:rPr>
        <w:tab/>
        <w:t xml:space="preserve">                        </w:t>
      </w:r>
    </w:p>
    <w:p w:rsidR="00155818" w:rsidRPr="00173456" w:rsidRDefault="00155818" w:rsidP="001558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818" w:rsidRPr="00173456" w:rsidRDefault="00155818" w:rsidP="001558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456">
        <w:rPr>
          <w:rFonts w:ascii="Times New Roman" w:hAnsi="Times New Roman"/>
          <w:sz w:val="24"/>
          <w:szCs w:val="24"/>
        </w:rPr>
        <w:t>Настоящим я, ___________________________________________________________________,</w:t>
      </w:r>
    </w:p>
    <w:p w:rsidR="00155818" w:rsidRPr="00594834" w:rsidRDefault="00155818" w:rsidP="0015581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94834">
        <w:rPr>
          <w:rFonts w:ascii="Times New Roman" w:hAnsi="Times New Roman"/>
          <w:i/>
          <w:iCs/>
          <w:sz w:val="20"/>
          <w:szCs w:val="20"/>
        </w:rPr>
        <w:t>(фамилия, имя, отчество родителя (законного представителя) несовершеннолетнего обучающегося)</w:t>
      </w:r>
    </w:p>
    <w:p w:rsidR="00155818" w:rsidRPr="00173456" w:rsidRDefault="00155818" w:rsidP="00155818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818" w:rsidRPr="00173456" w:rsidRDefault="00155818" w:rsidP="00155818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3456">
        <w:rPr>
          <w:rFonts w:ascii="Times New Roman" w:hAnsi="Times New Roman"/>
          <w:sz w:val="24"/>
          <w:szCs w:val="24"/>
        </w:rPr>
        <w:t xml:space="preserve">являющийся родителем (законным представителем) </w:t>
      </w:r>
    </w:p>
    <w:p w:rsidR="00155818" w:rsidRPr="00173456" w:rsidRDefault="00155818" w:rsidP="0015581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3456"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155818" w:rsidRPr="00594834" w:rsidRDefault="00155818" w:rsidP="0015581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94834">
        <w:rPr>
          <w:rFonts w:ascii="Times New Roman" w:hAnsi="Times New Roman"/>
          <w:i/>
          <w:iCs/>
          <w:sz w:val="20"/>
          <w:szCs w:val="20"/>
        </w:rPr>
        <w:t>(фамилия, имя, отчество несовершеннолетнего обучающегося – субъекта персональных данных)</w:t>
      </w:r>
    </w:p>
    <w:p w:rsidR="00155818" w:rsidRPr="00173456" w:rsidRDefault="00155818" w:rsidP="0015581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818" w:rsidRPr="00173456" w:rsidRDefault="00155818" w:rsidP="0015581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456">
        <w:rPr>
          <w:rFonts w:ascii="Times New Roman" w:hAnsi="Times New Roman"/>
          <w:sz w:val="24"/>
          <w:szCs w:val="24"/>
        </w:rPr>
        <w:t xml:space="preserve">настоящим даю своё согласие </w:t>
      </w:r>
      <w:r w:rsidR="00472209">
        <w:rPr>
          <w:rFonts w:ascii="Times New Roman" w:hAnsi="Times New Roman"/>
          <w:sz w:val="24"/>
          <w:szCs w:val="24"/>
        </w:rPr>
        <w:t xml:space="preserve">муниципальному бюджетному учреждению дополнительного образования «Центр эколого-биологического образования» </w:t>
      </w:r>
      <w:r w:rsidRPr="00173456">
        <w:rPr>
          <w:rFonts w:ascii="Times New Roman" w:hAnsi="Times New Roman"/>
          <w:sz w:val="24"/>
          <w:szCs w:val="24"/>
        </w:rPr>
        <w:t xml:space="preserve"> (далее – оператор) на обработку оператором моих персональных данных.</w:t>
      </w:r>
    </w:p>
    <w:p w:rsidR="00155818" w:rsidRPr="00173456" w:rsidRDefault="00155818" w:rsidP="0015581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456">
        <w:rPr>
          <w:rFonts w:ascii="Times New Roman" w:hAnsi="Times New Roman"/>
          <w:sz w:val="24"/>
          <w:szCs w:val="24"/>
        </w:rPr>
        <w:t xml:space="preserve">Согласие даётся мною для обеспечения участия в </w:t>
      </w:r>
      <w:r>
        <w:rPr>
          <w:rFonts w:ascii="Times New Roman" w:hAnsi="Times New Roman"/>
          <w:sz w:val="24"/>
          <w:szCs w:val="24"/>
        </w:rPr>
        <w:t>областной выставке-конкурсе новогодних букетов и композиций «Зимняя фантазия»</w:t>
      </w:r>
      <w:r w:rsidRPr="00173456">
        <w:rPr>
          <w:rFonts w:ascii="Times New Roman" w:hAnsi="Times New Roman"/>
          <w:sz w:val="24"/>
          <w:szCs w:val="24"/>
        </w:rPr>
        <w:t xml:space="preserve">. Мое согласие  распространяется на следующую информацию: фамилия, имя, отчество, место обучения и любая иная информация, относящаяся к моей личности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 152-ФЗ «О персональных данных» (в действующей редакции).   </w:t>
      </w:r>
    </w:p>
    <w:p w:rsidR="00155818" w:rsidRPr="00173456" w:rsidRDefault="00155818" w:rsidP="0015581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456">
        <w:rPr>
          <w:rFonts w:ascii="Times New Roman" w:hAnsi="Times New Roman"/>
          <w:sz w:val="24"/>
          <w:szCs w:val="24"/>
        </w:rPr>
        <w:t>Настоящее согласие предоставляется на осуществление следующих действий в отношении моих персональных данных, которые необходимы или желаемы для достижения указанных выше целей: сбор, систематизация, накопление, хранение, уточнение (обновление, изменение), использование персональных данных, а также осуществление любых иных действий с учётом требований действующего законодательства Российской Федерации.</w:t>
      </w:r>
    </w:p>
    <w:p w:rsidR="00155818" w:rsidRPr="00173456" w:rsidRDefault="00155818" w:rsidP="0015581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456">
        <w:rPr>
          <w:rFonts w:ascii="Times New Roman" w:hAnsi="Times New Roman"/>
          <w:sz w:val="24"/>
          <w:szCs w:val="24"/>
        </w:rPr>
        <w:t>Обработка персональных данных осуществляется оператором с применением следующих основных способов (но, не ограничиваясь ими): хранение, запись на электронные носители и их хранение, составление перечней.</w:t>
      </w:r>
    </w:p>
    <w:p w:rsidR="00155818" w:rsidRPr="00173456" w:rsidRDefault="00155818" w:rsidP="001558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456">
        <w:rPr>
          <w:rFonts w:ascii="Times New Roman" w:hAnsi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155818" w:rsidRPr="00173456" w:rsidRDefault="00155818" w:rsidP="001558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456">
        <w:rPr>
          <w:rFonts w:ascii="Times New Roman" w:hAnsi="Times New Roman"/>
          <w:sz w:val="24"/>
          <w:szCs w:val="24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155818" w:rsidRPr="00173456" w:rsidRDefault="00155818" w:rsidP="0015581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5818" w:rsidRPr="00173456" w:rsidRDefault="00155818" w:rsidP="0015581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5818" w:rsidRPr="00173456" w:rsidRDefault="00155818" w:rsidP="0015581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5818" w:rsidRPr="00173456" w:rsidRDefault="00155818" w:rsidP="00155818">
      <w:pPr>
        <w:widowControl w:val="0"/>
        <w:shd w:val="clear" w:color="auto" w:fill="FFFFFF"/>
        <w:tabs>
          <w:tab w:val="left" w:pos="-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456">
        <w:rPr>
          <w:rFonts w:ascii="Times New Roman" w:hAnsi="Times New Roman"/>
          <w:sz w:val="24"/>
          <w:szCs w:val="24"/>
        </w:rPr>
        <w:t xml:space="preserve">   </w:t>
      </w:r>
    </w:p>
    <w:p w:rsidR="00155818" w:rsidRPr="00173456" w:rsidRDefault="00155818" w:rsidP="001558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456">
        <w:rPr>
          <w:rFonts w:ascii="Times New Roman" w:hAnsi="Times New Roman"/>
          <w:sz w:val="24"/>
          <w:szCs w:val="24"/>
        </w:rPr>
        <w:t>«_______»_____________ 20</w:t>
      </w:r>
      <w:r w:rsidR="00472209">
        <w:rPr>
          <w:rFonts w:ascii="Times New Roman" w:hAnsi="Times New Roman"/>
          <w:sz w:val="24"/>
          <w:szCs w:val="24"/>
        </w:rPr>
        <w:t>22</w:t>
      </w:r>
      <w:r w:rsidRPr="00173456">
        <w:rPr>
          <w:rFonts w:ascii="Times New Roman" w:hAnsi="Times New Roman"/>
          <w:sz w:val="24"/>
          <w:szCs w:val="24"/>
        </w:rPr>
        <w:t xml:space="preserve"> г.</w:t>
      </w:r>
      <w:r w:rsidRPr="00173456">
        <w:rPr>
          <w:rFonts w:ascii="Times New Roman" w:hAnsi="Times New Roman"/>
          <w:sz w:val="24"/>
          <w:szCs w:val="24"/>
        </w:rPr>
        <w:tab/>
        <w:t xml:space="preserve">________________/________________________/ </w:t>
      </w:r>
    </w:p>
    <w:p w:rsidR="00155818" w:rsidRPr="00594834" w:rsidRDefault="00155818" w:rsidP="00155818">
      <w:pPr>
        <w:tabs>
          <w:tab w:val="left" w:pos="0"/>
        </w:tabs>
        <w:spacing w:after="0" w:line="240" w:lineRule="auto"/>
        <w:ind w:firstLine="3969"/>
        <w:jc w:val="both"/>
        <w:rPr>
          <w:rFonts w:ascii="Times New Roman" w:hAnsi="Times New Roman"/>
          <w:sz w:val="20"/>
          <w:szCs w:val="20"/>
        </w:rPr>
      </w:pPr>
      <w:r w:rsidRPr="00594834">
        <w:rPr>
          <w:rFonts w:ascii="Times New Roman" w:eastAsia="Calibri" w:hAnsi="Times New Roman"/>
          <w:i/>
          <w:smallCaps/>
          <w:sz w:val="20"/>
          <w:szCs w:val="20"/>
        </w:rPr>
        <w:t>(</w:t>
      </w:r>
      <w:r w:rsidRPr="00594834">
        <w:rPr>
          <w:rFonts w:ascii="Times New Roman" w:hAnsi="Times New Roman"/>
          <w:i/>
          <w:sz w:val="20"/>
          <w:szCs w:val="20"/>
        </w:rPr>
        <w:t>подпись)</w:t>
      </w:r>
      <w:r w:rsidRPr="00594834">
        <w:rPr>
          <w:rFonts w:ascii="Times New Roman" w:hAnsi="Times New Roman"/>
          <w:i/>
          <w:sz w:val="20"/>
          <w:szCs w:val="20"/>
        </w:rPr>
        <w:tab/>
      </w:r>
      <w:r w:rsidRPr="00594834">
        <w:rPr>
          <w:rFonts w:ascii="Times New Roman" w:hAnsi="Times New Roman"/>
          <w:i/>
          <w:sz w:val="20"/>
          <w:szCs w:val="20"/>
        </w:rPr>
        <w:tab/>
        <w:t>(расшифровка подписи)</w:t>
      </w:r>
    </w:p>
    <w:p w:rsidR="00155818" w:rsidRPr="00173456" w:rsidRDefault="005F6314" w:rsidP="00155818">
      <w:pPr>
        <w:tabs>
          <w:tab w:val="left" w:pos="142"/>
          <w:tab w:val="left" w:pos="284"/>
        </w:tabs>
        <w:spacing w:after="0" w:line="240" w:lineRule="auto"/>
        <w:ind w:left="5103" w:right="-85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rect id="Прямоугольник 5" o:spid="_x0000_s1026" style="position:absolute;left:0;text-align:left;margin-left:461.75pt;margin-top:107.1pt;width:29.9pt;height:36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" stroked="f"/>
        </w:pict>
      </w:r>
      <w:r w:rsidR="00155818" w:rsidRPr="00173456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155818" w:rsidRDefault="00155818" w:rsidP="001558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5818" w:rsidRPr="00173456" w:rsidRDefault="00155818" w:rsidP="001558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3456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  <w:r w:rsidRPr="001734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73456">
        <w:rPr>
          <w:rFonts w:ascii="Times New Roman" w:hAnsi="Times New Roman"/>
          <w:iCs/>
          <w:sz w:val="24"/>
          <w:szCs w:val="24"/>
        </w:rPr>
        <w:t>НЕСОВЕРШЕННОЛЕТНЕГО ОБУЧАЮЩЕГОСЯ – СУБЪЕКТА ПЕРСОНАЛЬНЫХ ДАННЫХ</w:t>
      </w:r>
      <w:r w:rsidRPr="00173456">
        <w:rPr>
          <w:rFonts w:ascii="Times New Roman" w:hAnsi="Times New Roman"/>
          <w:sz w:val="24"/>
          <w:szCs w:val="24"/>
        </w:rPr>
        <w:t xml:space="preserve">, РАЗРЕШЕННЫХ ДЛЯ РАСПРОСТРАНЕНИЯ </w:t>
      </w:r>
    </w:p>
    <w:p w:rsidR="00155818" w:rsidRPr="00173456" w:rsidRDefault="00155818" w:rsidP="00155818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155818" w:rsidRPr="00173456" w:rsidRDefault="00155818" w:rsidP="001558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456">
        <w:rPr>
          <w:rFonts w:ascii="Times New Roman" w:hAnsi="Times New Roman"/>
          <w:sz w:val="24"/>
          <w:szCs w:val="24"/>
        </w:rPr>
        <w:t>Настоящим я, ___________________________________________________________________,</w:t>
      </w:r>
    </w:p>
    <w:p w:rsidR="00155818" w:rsidRPr="00594834" w:rsidRDefault="00155818" w:rsidP="0015581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94834">
        <w:rPr>
          <w:rFonts w:ascii="Times New Roman" w:hAnsi="Times New Roman"/>
          <w:i/>
          <w:iCs/>
          <w:sz w:val="20"/>
          <w:szCs w:val="20"/>
        </w:rPr>
        <w:t>(фамилия, имя, отчество родителя (законного представителя) несовершеннолетнего обучающегося)</w:t>
      </w:r>
    </w:p>
    <w:p w:rsidR="00155818" w:rsidRPr="00173456" w:rsidRDefault="00155818" w:rsidP="00155818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818" w:rsidRPr="00173456" w:rsidRDefault="00155818" w:rsidP="00155818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3456">
        <w:rPr>
          <w:rFonts w:ascii="Times New Roman" w:hAnsi="Times New Roman"/>
          <w:sz w:val="24"/>
          <w:szCs w:val="24"/>
        </w:rPr>
        <w:t xml:space="preserve">являющийся родителем (законным представителем) </w:t>
      </w:r>
    </w:p>
    <w:p w:rsidR="00155818" w:rsidRPr="00173456" w:rsidRDefault="00155818" w:rsidP="0015581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3456"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155818" w:rsidRPr="00594834" w:rsidRDefault="00155818" w:rsidP="0015581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94834">
        <w:rPr>
          <w:rFonts w:ascii="Times New Roman" w:hAnsi="Times New Roman"/>
          <w:i/>
          <w:iCs/>
          <w:sz w:val="20"/>
          <w:szCs w:val="20"/>
        </w:rPr>
        <w:t>(фамилия, имя, отчество несовершеннолетнего обучающегося – субъекта персональных данных)</w:t>
      </w:r>
    </w:p>
    <w:p w:rsidR="00155818" w:rsidRPr="00173456" w:rsidRDefault="00155818" w:rsidP="00155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55818" w:rsidRPr="00173456" w:rsidRDefault="00155818" w:rsidP="00155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71538">
        <w:rPr>
          <w:rFonts w:ascii="Times New Roman" w:eastAsia="Calibri" w:hAnsi="Times New Roman"/>
          <w:color w:val="000000"/>
          <w:sz w:val="24"/>
          <w:szCs w:val="24"/>
        </w:rPr>
        <w:t xml:space="preserve">в соответствии со ст. 10.1 Федерального закона от 27 июля 2006 года № 152-ФЗ  </w:t>
      </w:r>
      <w:r w:rsidRPr="00471538">
        <w:rPr>
          <w:rFonts w:ascii="Times New Roman" w:eastAsia="Calibri" w:hAnsi="Times New Roman"/>
          <w:color w:val="000000"/>
          <w:sz w:val="24"/>
          <w:szCs w:val="24"/>
        </w:rPr>
        <w:br/>
        <w:t xml:space="preserve">«О персональных данных» (в действующей редакции), для реализации прав и законных интересов обучающегося и в целях участия </w:t>
      </w:r>
      <w:r w:rsidR="00471538" w:rsidRPr="00471538">
        <w:rPr>
          <w:rFonts w:ascii="Times New Roman" w:hAnsi="Times New Roman"/>
          <w:sz w:val="24"/>
          <w:szCs w:val="24"/>
        </w:rPr>
        <w:t xml:space="preserve">в областной выставке-конкурсе новогодних букетов и композиций «Зимняя фантазия» </w:t>
      </w:r>
      <w:r w:rsidRPr="00471538">
        <w:rPr>
          <w:rFonts w:ascii="Times New Roman" w:eastAsia="Calibri" w:hAnsi="Times New Roman"/>
          <w:color w:val="000000"/>
          <w:sz w:val="24"/>
          <w:szCs w:val="24"/>
        </w:rPr>
        <w:t xml:space="preserve">даю согласие </w:t>
      </w:r>
      <w:r w:rsidR="00471538" w:rsidRPr="00471538">
        <w:rPr>
          <w:rFonts w:ascii="Times New Roman" w:hAnsi="Times New Roman"/>
          <w:sz w:val="24"/>
          <w:szCs w:val="24"/>
        </w:rPr>
        <w:t xml:space="preserve">муниципальному бюджетному учреждению дополнительного образования «Центр эколого-биологического образования»  </w:t>
      </w:r>
      <w:r w:rsidRPr="00471538">
        <w:rPr>
          <w:rFonts w:ascii="Times New Roman" w:eastAsia="Calibri" w:hAnsi="Times New Roman"/>
          <w:color w:val="000000"/>
          <w:sz w:val="24"/>
          <w:szCs w:val="24"/>
        </w:rPr>
        <w:t xml:space="preserve"> на распространение персональных данных несовершеннолетнего обучающегося – субъекта персональных данных:</w:t>
      </w:r>
    </w:p>
    <w:p w:rsidR="00155818" w:rsidRPr="00173456" w:rsidRDefault="00155818" w:rsidP="00155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64"/>
        <w:gridCol w:w="1791"/>
        <w:gridCol w:w="1654"/>
        <w:gridCol w:w="1654"/>
        <w:gridCol w:w="1241"/>
        <w:gridCol w:w="1584"/>
      </w:tblGrid>
      <w:tr w:rsidR="00155818" w:rsidRPr="00173456" w:rsidTr="000C7141">
        <w:trPr>
          <w:trHeight w:val="879"/>
        </w:trPr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ind w:left="-142" w:right="-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4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егория персональных </w:t>
            </w:r>
          </w:p>
          <w:p w:rsidR="00155818" w:rsidRPr="00173456" w:rsidRDefault="00155818" w:rsidP="000C7141">
            <w:pPr>
              <w:spacing w:after="0" w:line="240" w:lineRule="auto"/>
              <w:ind w:left="-142" w:right="-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456">
              <w:rPr>
                <w:rFonts w:ascii="Times New Roman" w:hAnsi="Times New Roman"/>
                <w:color w:val="000000"/>
                <w:sz w:val="24"/>
                <w:szCs w:val="24"/>
              </w:rPr>
              <w:t>данных</w:t>
            </w:r>
          </w:p>
        </w:tc>
        <w:tc>
          <w:tcPr>
            <w:tcW w:w="915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456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ерсональных данных</w:t>
            </w:r>
          </w:p>
        </w:tc>
        <w:tc>
          <w:tcPr>
            <w:tcW w:w="845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ind w:right="-1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456">
              <w:rPr>
                <w:rFonts w:ascii="Times New Roman" w:hAnsi="Times New Roman"/>
                <w:color w:val="000000"/>
                <w:sz w:val="24"/>
                <w:szCs w:val="24"/>
              </w:rPr>
              <w:t>Разрешаю к распространению</w:t>
            </w:r>
            <w:r w:rsidRPr="00173456">
              <w:rPr>
                <w:rFonts w:ascii="Times New Roman" w:hAnsi="Times New Roman"/>
                <w:sz w:val="24"/>
                <w:szCs w:val="24"/>
              </w:rPr>
              <w:br/>
            </w:r>
            <w:r w:rsidRPr="00173456">
              <w:rPr>
                <w:rFonts w:ascii="Times New Roman" w:hAnsi="Times New Roman"/>
                <w:color w:val="000000"/>
                <w:sz w:val="24"/>
                <w:szCs w:val="24"/>
              </w:rPr>
              <w:t>(да/нет)</w:t>
            </w:r>
          </w:p>
        </w:tc>
        <w:tc>
          <w:tcPr>
            <w:tcW w:w="845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456">
              <w:rPr>
                <w:rFonts w:ascii="Times New Roman" w:hAnsi="Times New Roman"/>
                <w:color w:val="000000"/>
                <w:sz w:val="24"/>
                <w:szCs w:val="24"/>
              </w:rPr>
              <w:t>Разрешаю к распространению неограниченному кругу лиц да/нет)</w:t>
            </w:r>
          </w:p>
        </w:tc>
        <w:tc>
          <w:tcPr>
            <w:tcW w:w="634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456">
              <w:rPr>
                <w:rFonts w:ascii="Times New Roman" w:hAnsi="Times New Roman"/>
                <w:color w:val="000000"/>
                <w:sz w:val="24"/>
                <w:szCs w:val="24"/>
              </w:rPr>
              <w:t>Условия и запреты</w:t>
            </w:r>
          </w:p>
        </w:tc>
        <w:tc>
          <w:tcPr>
            <w:tcW w:w="809" w:type="pc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456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условия</w:t>
            </w:r>
          </w:p>
        </w:tc>
      </w:tr>
      <w:tr w:rsidR="00155818" w:rsidRPr="00173456" w:rsidTr="000C7141">
        <w:tc>
          <w:tcPr>
            <w:tcW w:w="952" w:type="pct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456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е данные</w:t>
            </w:r>
          </w:p>
        </w:tc>
        <w:tc>
          <w:tcPr>
            <w:tcW w:w="91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456">
              <w:rPr>
                <w:rFonts w:ascii="Times New Roman" w:hAnsi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84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456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456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818" w:rsidRPr="00173456" w:rsidTr="000C7141">
        <w:tc>
          <w:tcPr>
            <w:tcW w:w="952" w:type="pct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456">
              <w:rPr>
                <w:rFonts w:ascii="Times New Roman" w:hAnsi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84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456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456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818" w:rsidRPr="00173456" w:rsidTr="000C7141">
        <w:trPr>
          <w:trHeight w:val="191"/>
        </w:trPr>
        <w:tc>
          <w:tcPr>
            <w:tcW w:w="952" w:type="pct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456">
              <w:rPr>
                <w:rFonts w:ascii="Times New Roman" w:hAnsi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84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456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456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818" w:rsidRPr="00173456" w:rsidTr="000C7141">
        <w:trPr>
          <w:trHeight w:val="191"/>
        </w:trPr>
        <w:tc>
          <w:tcPr>
            <w:tcW w:w="952" w:type="pct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456">
              <w:rPr>
                <w:rFonts w:ascii="Times New Roman" w:hAnsi="Times New Roman"/>
                <w:color w:val="000000"/>
                <w:sz w:val="24"/>
                <w:szCs w:val="24"/>
              </w:rPr>
              <w:t>Место обучения</w:t>
            </w:r>
          </w:p>
        </w:tc>
        <w:tc>
          <w:tcPr>
            <w:tcW w:w="84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4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84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4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818" w:rsidRPr="00173456" w:rsidTr="000C7141">
        <w:trPr>
          <w:trHeight w:val="467"/>
        </w:trPr>
        <w:tc>
          <w:tcPr>
            <w:tcW w:w="952" w:type="pct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456">
              <w:rPr>
                <w:rFonts w:ascii="Times New Roman" w:hAnsi="Times New Roman"/>
                <w:color w:val="000000"/>
                <w:sz w:val="24"/>
                <w:szCs w:val="24"/>
              </w:rPr>
              <w:t>Контактная информация</w:t>
            </w:r>
          </w:p>
        </w:tc>
        <w:tc>
          <w:tcPr>
            <w:tcW w:w="84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456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45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5818" w:rsidRPr="00173456" w:rsidTr="000C7141">
        <w:tc>
          <w:tcPr>
            <w:tcW w:w="952" w:type="pc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456">
              <w:rPr>
                <w:rFonts w:ascii="Times New Roman" w:hAnsi="Times New Roman"/>
                <w:color w:val="000000"/>
                <w:sz w:val="24"/>
                <w:szCs w:val="24"/>
              </w:rPr>
              <w:t>Биометрические персональные данные</w:t>
            </w:r>
          </w:p>
        </w:tc>
        <w:tc>
          <w:tcPr>
            <w:tcW w:w="91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456">
              <w:rPr>
                <w:rFonts w:ascii="Times New Roman" w:hAnsi="Times New Roman"/>
                <w:color w:val="000000"/>
                <w:sz w:val="24"/>
                <w:szCs w:val="24"/>
              </w:rPr>
              <w:t>Цветное цифровое фотографическое изображение лица</w:t>
            </w:r>
          </w:p>
        </w:tc>
        <w:tc>
          <w:tcPr>
            <w:tcW w:w="84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456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45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456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34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5818" w:rsidRPr="00173456" w:rsidRDefault="00155818" w:rsidP="000C7141">
            <w:pPr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55818" w:rsidRPr="00173456" w:rsidRDefault="00155818" w:rsidP="00155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55818" w:rsidRPr="00173456" w:rsidRDefault="00155818" w:rsidP="001558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456">
        <w:rPr>
          <w:rFonts w:ascii="Times New Roman" w:hAnsi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155818" w:rsidRPr="00173456" w:rsidRDefault="00155818" w:rsidP="001558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456">
        <w:rPr>
          <w:rFonts w:ascii="Times New Roman" w:hAnsi="Times New Roman"/>
          <w:sz w:val="24"/>
          <w:szCs w:val="24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155818" w:rsidRPr="00173456" w:rsidRDefault="00155818" w:rsidP="001558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5818" w:rsidRPr="00173456" w:rsidRDefault="00155818" w:rsidP="0015581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456">
        <w:rPr>
          <w:rFonts w:ascii="Times New Roman" w:hAnsi="Times New Roman"/>
          <w:sz w:val="24"/>
          <w:szCs w:val="24"/>
        </w:rPr>
        <w:t xml:space="preserve"> «_______»_____________ 20</w:t>
      </w:r>
      <w:r w:rsidR="00472209">
        <w:rPr>
          <w:rFonts w:ascii="Times New Roman" w:hAnsi="Times New Roman"/>
          <w:sz w:val="24"/>
          <w:szCs w:val="24"/>
        </w:rPr>
        <w:t>22</w:t>
      </w:r>
      <w:r w:rsidRPr="00173456">
        <w:rPr>
          <w:rFonts w:ascii="Times New Roman" w:hAnsi="Times New Roman"/>
          <w:sz w:val="24"/>
          <w:szCs w:val="24"/>
        </w:rPr>
        <w:t xml:space="preserve"> г.</w:t>
      </w:r>
      <w:r w:rsidRPr="00173456">
        <w:rPr>
          <w:rFonts w:ascii="Times New Roman" w:hAnsi="Times New Roman"/>
          <w:sz w:val="24"/>
          <w:szCs w:val="24"/>
        </w:rPr>
        <w:tab/>
        <w:t xml:space="preserve">________________/________________________/ </w:t>
      </w:r>
    </w:p>
    <w:p w:rsidR="00155818" w:rsidRPr="00594834" w:rsidRDefault="00155818" w:rsidP="00155818">
      <w:pPr>
        <w:tabs>
          <w:tab w:val="left" w:pos="0"/>
        </w:tabs>
        <w:spacing w:after="0" w:line="240" w:lineRule="auto"/>
        <w:ind w:firstLine="4678"/>
        <w:jc w:val="both"/>
        <w:rPr>
          <w:rFonts w:ascii="Times New Roman" w:hAnsi="Times New Roman"/>
          <w:sz w:val="20"/>
          <w:szCs w:val="20"/>
        </w:rPr>
      </w:pPr>
      <w:r w:rsidRPr="00594834">
        <w:rPr>
          <w:rFonts w:ascii="Times New Roman" w:eastAsia="Calibri" w:hAnsi="Times New Roman"/>
          <w:i/>
          <w:smallCaps/>
          <w:sz w:val="20"/>
          <w:szCs w:val="20"/>
        </w:rPr>
        <w:t>(</w:t>
      </w:r>
      <w:r w:rsidRPr="00594834">
        <w:rPr>
          <w:rFonts w:ascii="Times New Roman" w:hAnsi="Times New Roman"/>
          <w:i/>
          <w:sz w:val="20"/>
          <w:szCs w:val="20"/>
        </w:rPr>
        <w:t>подпись)</w:t>
      </w:r>
      <w:r w:rsidRPr="00594834">
        <w:rPr>
          <w:rFonts w:ascii="Times New Roman" w:hAnsi="Times New Roman"/>
          <w:i/>
          <w:sz w:val="20"/>
          <w:szCs w:val="20"/>
        </w:rPr>
        <w:tab/>
      </w:r>
      <w:r w:rsidRPr="00594834">
        <w:rPr>
          <w:rFonts w:ascii="Times New Roman" w:hAnsi="Times New Roman"/>
          <w:i/>
          <w:sz w:val="20"/>
          <w:szCs w:val="20"/>
        </w:rPr>
        <w:tab/>
      </w:r>
      <w:r w:rsidRPr="00594834">
        <w:rPr>
          <w:rFonts w:ascii="Times New Roman" w:hAnsi="Times New Roman"/>
          <w:i/>
          <w:sz w:val="20"/>
          <w:szCs w:val="20"/>
        </w:rPr>
        <w:tab/>
        <w:t>(расшифровка подписи)</w:t>
      </w:r>
    </w:p>
    <w:p w:rsidR="00155818" w:rsidRDefault="00155818" w:rsidP="00155818">
      <w:pPr>
        <w:spacing w:after="0" w:line="240" w:lineRule="auto"/>
        <w:ind w:left="5670" w:right="-8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E6134" w:rsidRDefault="005E6134" w:rsidP="00155818">
      <w:pPr>
        <w:tabs>
          <w:tab w:val="left" w:pos="142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5E6134" w:rsidSect="009727CF">
      <w:headerReference w:type="default" r:id="rId12"/>
      <w:pgSz w:w="11906" w:h="16838"/>
      <w:pgMar w:top="1134" w:right="567" w:bottom="1134" w:left="1701" w:header="720" w:footer="720" w:gutter="0"/>
      <w:pgNumType w:start="8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1AC" w:rsidRDefault="00E011AC" w:rsidP="00F949AA">
      <w:pPr>
        <w:spacing w:after="0" w:line="240" w:lineRule="auto"/>
      </w:pPr>
      <w:r>
        <w:separator/>
      </w:r>
    </w:p>
  </w:endnote>
  <w:endnote w:type="continuationSeparator" w:id="0">
    <w:p w:rsidR="00E011AC" w:rsidRDefault="00E011AC" w:rsidP="00F9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1AC" w:rsidRDefault="00E011AC" w:rsidP="00F949AA">
      <w:pPr>
        <w:spacing w:after="0" w:line="240" w:lineRule="auto"/>
      </w:pPr>
      <w:r>
        <w:separator/>
      </w:r>
    </w:p>
  </w:footnote>
  <w:footnote w:type="continuationSeparator" w:id="0">
    <w:p w:rsidR="00E011AC" w:rsidRDefault="00E011AC" w:rsidP="00F9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49341"/>
      <w:docPartObj>
        <w:docPartGallery w:val="Page Numbers (Top of Page)"/>
        <w:docPartUnique/>
      </w:docPartObj>
    </w:sdtPr>
    <w:sdtContent>
      <w:p w:rsidR="00534DDC" w:rsidRDefault="005F6314">
        <w:pPr>
          <w:pStyle w:val="a5"/>
          <w:jc w:val="center"/>
        </w:pPr>
        <w:r>
          <w:fldChar w:fldCharType="begin"/>
        </w:r>
        <w:r w:rsidR="0025594E">
          <w:instrText>PAGE   \* MERGEFORMAT</w:instrText>
        </w:r>
        <w:r>
          <w:fldChar w:fldCharType="separate"/>
        </w:r>
        <w:r w:rsidR="000E04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49342"/>
      <w:docPartObj>
        <w:docPartGallery w:val="Page Numbers (Top of Page)"/>
        <w:docPartUnique/>
      </w:docPartObj>
    </w:sdtPr>
    <w:sdtContent>
      <w:p w:rsidR="00534DDC" w:rsidRDefault="005F6314">
        <w:pPr>
          <w:pStyle w:val="a5"/>
          <w:jc w:val="center"/>
        </w:pPr>
        <w:r>
          <w:fldChar w:fldCharType="begin"/>
        </w:r>
        <w:r w:rsidR="0025594E">
          <w:instrText>PAGE   \* MERGEFORMAT</w:instrText>
        </w:r>
        <w:r>
          <w:fldChar w:fldCharType="separate"/>
        </w:r>
        <w:r w:rsidR="000E04C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387598"/>
      <w:docPartObj>
        <w:docPartGallery w:val="Page Numbers (Top of Page)"/>
        <w:docPartUnique/>
      </w:docPartObj>
    </w:sdtPr>
    <w:sdtContent>
      <w:p w:rsidR="00534DDC" w:rsidRDefault="005F6314">
        <w:pPr>
          <w:pStyle w:val="a5"/>
          <w:jc w:val="center"/>
        </w:pPr>
        <w:r>
          <w:fldChar w:fldCharType="begin"/>
        </w:r>
        <w:r w:rsidR="0025594E">
          <w:instrText>PAGE   \* MERGEFORMAT</w:instrText>
        </w:r>
        <w:r>
          <w:fldChar w:fldCharType="separate"/>
        </w:r>
        <w:r w:rsidR="000E04C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hint="default"/>
        <w:sz w:val="26"/>
        <w:szCs w:val="26"/>
      </w:rPr>
    </w:lvl>
  </w:abstractNum>
  <w:abstractNum w:abstractNumId="2">
    <w:nsid w:val="16BA7F87"/>
    <w:multiLevelType w:val="hybridMultilevel"/>
    <w:tmpl w:val="A26C9D14"/>
    <w:lvl w:ilvl="0" w:tplc="9992F83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E260E9"/>
    <w:multiLevelType w:val="multilevel"/>
    <w:tmpl w:val="259662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1BF83A75"/>
    <w:multiLevelType w:val="hybridMultilevel"/>
    <w:tmpl w:val="C700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00969"/>
    <w:multiLevelType w:val="hybridMultilevel"/>
    <w:tmpl w:val="878C94BE"/>
    <w:lvl w:ilvl="0" w:tplc="9C32B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3F4657"/>
    <w:multiLevelType w:val="multilevel"/>
    <w:tmpl w:val="978A09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3CB3678"/>
    <w:multiLevelType w:val="hybridMultilevel"/>
    <w:tmpl w:val="A26C9D14"/>
    <w:lvl w:ilvl="0" w:tplc="9992F83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B05"/>
    <w:rsid w:val="0001480B"/>
    <w:rsid w:val="00014BFE"/>
    <w:rsid w:val="00015B1D"/>
    <w:rsid w:val="00022480"/>
    <w:rsid w:val="0002306D"/>
    <w:rsid w:val="00023CEF"/>
    <w:rsid w:val="000526CF"/>
    <w:rsid w:val="00080899"/>
    <w:rsid w:val="000935C6"/>
    <w:rsid w:val="0009538F"/>
    <w:rsid w:val="000A6212"/>
    <w:rsid w:val="000B1561"/>
    <w:rsid w:val="000B2E44"/>
    <w:rsid w:val="000B7071"/>
    <w:rsid w:val="000C28B9"/>
    <w:rsid w:val="000C6BD6"/>
    <w:rsid w:val="000E04C2"/>
    <w:rsid w:val="000F1E52"/>
    <w:rsid w:val="00100E52"/>
    <w:rsid w:val="00107C17"/>
    <w:rsid w:val="001106AD"/>
    <w:rsid w:val="00111538"/>
    <w:rsid w:val="00127DFC"/>
    <w:rsid w:val="001357D0"/>
    <w:rsid w:val="00150332"/>
    <w:rsid w:val="00155818"/>
    <w:rsid w:val="00161931"/>
    <w:rsid w:val="00182622"/>
    <w:rsid w:val="00190BB0"/>
    <w:rsid w:val="001A4193"/>
    <w:rsid w:val="001B1BEB"/>
    <w:rsid w:val="001C0B05"/>
    <w:rsid w:val="001C1209"/>
    <w:rsid w:val="001C2103"/>
    <w:rsid w:val="001D01D4"/>
    <w:rsid w:val="001E31D1"/>
    <w:rsid w:val="001F14DA"/>
    <w:rsid w:val="001F7CC0"/>
    <w:rsid w:val="0020147A"/>
    <w:rsid w:val="00224C23"/>
    <w:rsid w:val="00230756"/>
    <w:rsid w:val="00235DBE"/>
    <w:rsid w:val="00237153"/>
    <w:rsid w:val="00237633"/>
    <w:rsid w:val="00254B23"/>
    <w:rsid w:val="0025594E"/>
    <w:rsid w:val="00257C1D"/>
    <w:rsid w:val="00264707"/>
    <w:rsid w:val="002741F6"/>
    <w:rsid w:val="00283FBA"/>
    <w:rsid w:val="002B0112"/>
    <w:rsid w:val="002B36F7"/>
    <w:rsid w:val="002C73D4"/>
    <w:rsid w:val="002D2118"/>
    <w:rsid w:val="002D6363"/>
    <w:rsid w:val="002E382E"/>
    <w:rsid w:val="002E6A89"/>
    <w:rsid w:val="002F1CC8"/>
    <w:rsid w:val="002F1DB2"/>
    <w:rsid w:val="00304BD2"/>
    <w:rsid w:val="00306C97"/>
    <w:rsid w:val="00316442"/>
    <w:rsid w:val="00344329"/>
    <w:rsid w:val="00350960"/>
    <w:rsid w:val="00360474"/>
    <w:rsid w:val="0036330D"/>
    <w:rsid w:val="00364AAD"/>
    <w:rsid w:val="00364F42"/>
    <w:rsid w:val="00370297"/>
    <w:rsid w:val="00373602"/>
    <w:rsid w:val="00390F30"/>
    <w:rsid w:val="00393886"/>
    <w:rsid w:val="003A1ADF"/>
    <w:rsid w:val="003B6641"/>
    <w:rsid w:val="003B7B59"/>
    <w:rsid w:val="003C51DF"/>
    <w:rsid w:val="003C5E22"/>
    <w:rsid w:val="003D00C1"/>
    <w:rsid w:val="003D08B2"/>
    <w:rsid w:val="003D254A"/>
    <w:rsid w:val="003E57E5"/>
    <w:rsid w:val="003E71A7"/>
    <w:rsid w:val="0040451E"/>
    <w:rsid w:val="00404BF5"/>
    <w:rsid w:val="00430E18"/>
    <w:rsid w:val="00436D47"/>
    <w:rsid w:val="00437FE9"/>
    <w:rsid w:val="004533C0"/>
    <w:rsid w:val="00471538"/>
    <w:rsid w:val="00472209"/>
    <w:rsid w:val="00477233"/>
    <w:rsid w:val="00484ADA"/>
    <w:rsid w:val="004A3FB7"/>
    <w:rsid w:val="004A65AE"/>
    <w:rsid w:val="004B0CE4"/>
    <w:rsid w:val="004B1D45"/>
    <w:rsid w:val="004B5386"/>
    <w:rsid w:val="004C4F62"/>
    <w:rsid w:val="004E65E6"/>
    <w:rsid w:val="004E6704"/>
    <w:rsid w:val="004E790A"/>
    <w:rsid w:val="004F010E"/>
    <w:rsid w:val="004F2AEA"/>
    <w:rsid w:val="004F6324"/>
    <w:rsid w:val="004F7956"/>
    <w:rsid w:val="00503E59"/>
    <w:rsid w:val="00505966"/>
    <w:rsid w:val="005169CF"/>
    <w:rsid w:val="0051762D"/>
    <w:rsid w:val="00525AB0"/>
    <w:rsid w:val="00534DDC"/>
    <w:rsid w:val="005426BC"/>
    <w:rsid w:val="0056303D"/>
    <w:rsid w:val="00565A13"/>
    <w:rsid w:val="00594AF5"/>
    <w:rsid w:val="005A4A3A"/>
    <w:rsid w:val="005C20D2"/>
    <w:rsid w:val="005C6C89"/>
    <w:rsid w:val="005C6CD6"/>
    <w:rsid w:val="005D2868"/>
    <w:rsid w:val="005E12BF"/>
    <w:rsid w:val="005E4D39"/>
    <w:rsid w:val="005E6134"/>
    <w:rsid w:val="005F6314"/>
    <w:rsid w:val="006051FE"/>
    <w:rsid w:val="00611F88"/>
    <w:rsid w:val="00615E7B"/>
    <w:rsid w:val="00623DCF"/>
    <w:rsid w:val="00632651"/>
    <w:rsid w:val="00637743"/>
    <w:rsid w:val="00646CFA"/>
    <w:rsid w:val="0065307B"/>
    <w:rsid w:val="00663FB9"/>
    <w:rsid w:val="00673E49"/>
    <w:rsid w:val="006A57D7"/>
    <w:rsid w:val="006C32D7"/>
    <w:rsid w:val="006D0FEE"/>
    <w:rsid w:val="006D3AD7"/>
    <w:rsid w:val="006F1661"/>
    <w:rsid w:val="00706072"/>
    <w:rsid w:val="00707793"/>
    <w:rsid w:val="00734BAF"/>
    <w:rsid w:val="007357C3"/>
    <w:rsid w:val="00745684"/>
    <w:rsid w:val="00751356"/>
    <w:rsid w:val="007634C2"/>
    <w:rsid w:val="00795F40"/>
    <w:rsid w:val="007A488D"/>
    <w:rsid w:val="007B537B"/>
    <w:rsid w:val="007C6D14"/>
    <w:rsid w:val="007D0335"/>
    <w:rsid w:val="007E5F8E"/>
    <w:rsid w:val="007E6B8C"/>
    <w:rsid w:val="007F1BC3"/>
    <w:rsid w:val="007F24D3"/>
    <w:rsid w:val="007F721B"/>
    <w:rsid w:val="00801490"/>
    <w:rsid w:val="00803E38"/>
    <w:rsid w:val="008103AE"/>
    <w:rsid w:val="00812EAB"/>
    <w:rsid w:val="008320B8"/>
    <w:rsid w:val="00833AF5"/>
    <w:rsid w:val="008651D5"/>
    <w:rsid w:val="00884CC4"/>
    <w:rsid w:val="00885553"/>
    <w:rsid w:val="008B4BE7"/>
    <w:rsid w:val="008C0CBD"/>
    <w:rsid w:val="008C6912"/>
    <w:rsid w:val="008D6461"/>
    <w:rsid w:val="008E3D0F"/>
    <w:rsid w:val="008E7B6E"/>
    <w:rsid w:val="008F099E"/>
    <w:rsid w:val="008F4BED"/>
    <w:rsid w:val="008F6870"/>
    <w:rsid w:val="00907983"/>
    <w:rsid w:val="009456F4"/>
    <w:rsid w:val="009473E3"/>
    <w:rsid w:val="00952B88"/>
    <w:rsid w:val="00964BC9"/>
    <w:rsid w:val="009727CF"/>
    <w:rsid w:val="00981423"/>
    <w:rsid w:val="00982185"/>
    <w:rsid w:val="009851E0"/>
    <w:rsid w:val="009852A5"/>
    <w:rsid w:val="009C0355"/>
    <w:rsid w:val="009C745E"/>
    <w:rsid w:val="009E31ED"/>
    <w:rsid w:val="009E5153"/>
    <w:rsid w:val="00A1225F"/>
    <w:rsid w:val="00A2206B"/>
    <w:rsid w:val="00A24118"/>
    <w:rsid w:val="00A26A27"/>
    <w:rsid w:val="00A42469"/>
    <w:rsid w:val="00A63DEA"/>
    <w:rsid w:val="00A65D2B"/>
    <w:rsid w:val="00A718BD"/>
    <w:rsid w:val="00A94C70"/>
    <w:rsid w:val="00AA2143"/>
    <w:rsid w:val="00AB0D10"/>
    <w:rsid w:val="00AB35C5"/>
    <w:rsid w:val="00AD5BCF"/>
    <w:rsid w:val="00AE46D9"/>
    <w:rsid w:val="00AF0EAD"/>
    <w:rsid w:val="00AF7AD1"/>
    <w:rsid w:val="00B02809"/>
    <w:rsid w:val="00B04E16"/>
    <w:rsid w:val="00B06579"/>
    <w:rsid w:val="00B17481"/>
    <w:rsid w:val="00B3008C"/>
    <w:rsid w:val="00B40988"/>
    <w:rsid w:val="00B47BCA"/>
    <w:rsid w:val="00B5527D"/>
    <w:rsid w:val="00B563B9"/>
    <w:rsid w:val="00B63AF6"/>
    <w:rsid w:val="00B8774A"/>
    <w:rsid w:val="00BA345B"/>
    <w:rsid w:val="00BA48FB"/>
    <w:rsid w:val="00BC1299"/>
    <w:rsid w:val="00BC5D3C"/>
    <w:rsid w:val="00BD39EE"/>
    <w:rsid w:val="00BD51C8"/>
    <w:rsid w:val="00BE0A57"/>
    <w:rsid w:val="00BE123C"/>
    <w:rsid w:val="00BE4047"/>
    <w:rsid w:val="00BF4210"/>
    <w:rsid w:val="00C11C27"/>
    <w:rsid w:val="00C139E0"/>
    <w:rsid w:val="00C23C4E"/>
    <w:rsid w:val="00C3243F"/>
    <w:rsid w:val="00C3712D"/>
    <w:rsid w:val="00C37A37"/>
    <w:rsid w:val="00C42301"/>
    <w:rsid w:val="00C5676F"/>
    <w:rsid w:val="00C67D63"/>
    <w:rsid w:val="00C75FE3"/>
    <w:rsid w:val="00C807C4"/>
    <w:rsid w:val="00C92B98"/>
    <w:rsid w:val="00CB6101"/>
    <w:rsid w:val="00CB714A"/>
    <w:rsid w:val="00CC10DE"/>
    <w:rsid w:val="00CC284E"/>
    <w:rsid w:val="00CC7876"/>
    <w:rsid w:val="00CD69E5"/>
    <w:rsid w:val="00CE72A7"/>
    <w:rsid w:val="00CF45B8"/>
    <w:rsid w:val="00CF5629"/>
    <w:rsid w:val="00D05343"/>
    <w:rsid w:val="00D24060"/>
    <w:rsid w:val="00D26CC9"/>
    <w:rsid w:val="00D271A1"/>
    <w:rsid w:val="00D411EF"/>
    <w:rsid w:val="00D457A0"/>
    <w:rsid w:val="00D556AA"/>
    <w:rsid w:val="00D66F8C"/>
    <w:rsid w:val="00D72D0D"/>
    <w:rsid w:val="00D739E3"/>
    <w:rsid w:val="00D74E46"/>
    <w:rsid w:val="00D7799D"/>
    <w:rsid w:val="00D84890"/>
    <w:rsid w:val="00D86B40"/>
    <w:rsid w:val="00DA5AD1"/>
    <w:rsid w:val="00DB0465"/>
    <w:rsid w:val="00DB5AA5"/>
    <w:rsid w:val="00DC5B9C"/>
    <w:rsid w:val="00DE31AF"/>
    <w:rsid w:val="00DF34BA"/>
    <w:rsid w:val="00E011AC"/>
    <w:rsid w:val="00E01E80"/>
    <w:rsid w:val="00E03B6E"/>
    <w:rsid w:val="00E07A8F"/>
    <w:rsid w:val="00E11B7E"/>
    <w:rsid w:val="00E15C76"/>
    <w:rsid w:val="00E20A64"/>
    <w:rsid w:val="00E34F25"/>
    <w:rsid w:val="00E53DC0"/>
    <w:rsid w:val="00E60F5F"/>
    <w:rsid w:val="00E70054"/>
    <w:rsid w:val="00E74A4E"/>
    <w:rsid w:val="00EA2C9B"/>
    <w:rsid w:val="00EA7986"/>
    <w:rsid w:val="00EB03CB"/>
    <w:rsid w:val="00EB42CC"/>
    <w:rsid w:val="00ED03F1"/>
    <w:rsid w:val="00EF216F"/>
    <w:rsid w:val="00F00323"/>
    <w:rsid w:val="00F53F30"/>
    <w:rsid w:val="00F5413F"/>
    <w:rsid w:val="00F72D57"/>
    <w:rsid w:val="00F833CB"/>
    <w:rsid w:val="00F92F71"/>
    <w:rsid w:val="00F949AA"/>
    <w:rsid w:val="00FD7BBE"/>
    <w:rsid w:val="00FE45D2"/>
    <w:rsid w:val="00FF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F8E"/>
  </w:style>
  <w:style w:type="paragraph" w:styleId="2">
    <w:name w:val="heading 2"/>
    <w:basedOn w:val="a"/>
    <w:next w:val="a0"/>
    <w:link w:val="20"/>
    <w:qFormat/>
    <w:rsid w:val="00B06579"/>
    <w:pPr>
      <w:numPr>
        <w:ilvl w:val="1"/>
        <w:numId w:val="5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rsid w:val="007E5F8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7E5F8E"/>
  </w:style>
  <w:style w:type="paragraph" w:styleId="a5">
    <w:name w:val="header"/>
    <w:basedOn w:val="a"/>
    <w:link w:val="a6"/>
    <w:uiPriority w:val="99"/>
    <w:unhideWhenUsed/>
    <w:rsid w:val="00F94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949AA"/>
  </w:style>
  <w:style w:type="paragraph" w:styleId="a7">
    <w:name w:val="footer"/>
    <w:basedOn w:val="a"/>
    <w:link w:val="a8"/>
    <w:uiPriority w:val="99"/>
    <w:unhideWhenUsed/>
    <w:rsid w:val="00F94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949AA"/>
  </w:style>
  <w:style w:type="paragraph" w:styleId="a9">
    <w:name w:val="List Paragraph"/>
    <w:basedOn w:val="a"/>
    <w:uiPriority w:val="34"/>
    <w:qFormat/>
    <w:rsid w:val="00F949A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3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36D47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2B36F7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2B36F7"/>
  </w:style>
  <w:style w:type="character" w:customStyle="1" w:styleId="212pt0pt">
    <w:name w:val="Основной текст (2) + 12 pt;Не полужирный;Интервал 0 pt"/>
    <w:rsid w:val="00503E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e">
    <w:name w:val="Основной текст_"/>
    <w:link w:val="21"/>
    <w:rsid w:val="00503E59"/>
    <w:rPr>
      <w:spacing w:val="7"/>
      <w:shd w:val="clear" w:color="auto" w:fill="FFFFFF"/>
    </w:rPr>
  </w:style>
  <w:style w:type="paragraph" w:customStyle="1" w:styleId="21">
    <w:name w:val="Основной текст2"/>
    <w:basedOn w:val="a"/>
    <w:link w:val="ae"/>
    <w:rsid w:val="00503E59"/>
    <w:pPr>
      <w:widowControl w:val="0"/>
      <w:shd w:val="clear" w:color="auto" w:fill="FFFFFF"/>
      <w:spacing w:before="360" w:after="0" w:line="307" w:lineRule="exact"/>
      <w:jc w:val="both"/>
    </w:pPr>
    <w:rPr>
      <w:spacing w:val="7"/>
    </w:rPr>
  </w:style>
  <w:style w:type="paragraph" w:styleId="22">
    <w:name w:val="Body Text Indent 2"/>
    <w:basedOn w:val="a"/>
    <w:link w:val="23"/>
    <w:uiPriority w:val="99"/>
    <w:semiHidden/>
    <w:unhideWhenUsed/>
    <w:rsid w:val="00503E5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03E59"/>
    <w:rPr>
      <w:rFonts w:ascii="Calibri" w:eastAsia="Calibri" w:hAnsi="Calibri" w:cs="Times New Roman"/>
    </w:rPr>
  </w:style>
  <w:style w:type="paragraph" w:styleId="24">
    <w:name w:val="Body Text 2"/>
    <w:basedOn w:val="a"/>
    <w:link w:val="25"/>
    <w:uiPriority w:val="99"/>
    <w:unhideWhenUsed/>
    <w:rsid w:val="00503E5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1"/>
    <w:link w:val="24"/>
    <w:uiPriority w:val="99"/>
    <w:rsid w:val="00503E59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50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09538F"/>
    <w:rPr>
      <w:color w:val="0000FF"/>
      <w:u w:val="single"/>
    </w:rPr>
  </w:style>
  <w:style w:type="paragraph" w:customStyle="1" w:styleId="210">
    <w:name w:val="Основной текст 21"/>
    <w:basedOn w:val="a"/>
    <w:rsid w:val="00B06579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1">
    <w:name w:val="Название Знак"/>
    <w:link w:val="af2"/>
    <w:locked/>
    <w:rsid w:val="00B06579"/>
    <w:rPr>
      <w:b/>
      <w:bCs/>
      <w:sz w:val="32"/>
      <w:szCs w:val="24"/>
    </w:rPr>
  </w:style>
  <w:style w:type="paragraph" w:styleId="af2">
    <w:name w:val="Title"/>
    <w:basedOn w:val="a"/>
    <w:link w:val="af1"/>
    <w:qFormat/>
    <w:rsid w:val="00B06579"/>
    <w:pPr>
      <w:spacing w:after="0" w:line="240" w:lineRule="auto"/>
      <w:jc w:val="center"/>
    </w:pPr>
    <w:rPr>
      <w:b/>
      <w:bCs/>
      <w:sz w:val="32"/>
      <w:szCs w:val="24"/>
    </w:rPr>
  </w:style>
  <w:style w:type="character" w:customStyle="1" w:styleId="1">
    <w:name w:val="Название Знак1"/>
    <w:basedOn w:val="a1"/>
    <w:uiPriority w:val="10"/>
    <w:rsid w:val="00B065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rsid w:val="00B06579"/>
    <w:rPr>
      <w:rFonts w:ascii="Times New Roman" w:eastAsia="Times New Roman" w:hAnsi="Times New Roman" w:cs="Times New Roman"/>
      <w:b/>
      <w:bCs/>
      <w:sz w:val="36"/>
      <w:szCs w:val="3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F18E-B63B-4EED-90C0-BD0BEEF1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0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2-11-18T07:54:00Z</cp:lastPrinted>
  <dcterms:created xsi:type="dcterms:W3CDTF">2019-11-19T12:35:00Z</dcterms:created>
  <dcterms:modified xsi:type="dcterms:W3CDTF">2022-11-22T13:10:00Z</dcterms:modified>
</cp:coreProperties>
</file>